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27" w:rsidRPr="00AF7C3C" w:rsidRDefault="00137EE7" w:rsidP="00EA4027">
      <w:pPr>
        <w:jc w:val="left"/>
        <w:rPr>
          <w:rFonts w:asciiTheme="majorEastAsia" w:eastAsiaTheme="majorEastAsia" w:hAnsiTheme="majorEastAsia"/>
          <w:color w:val="000000" w:themeColor="text1"/>
        </w:rPr>
      </w:pPr>
      <w:r w:rsidRPr="00AF7C3C">
        <w:rPr>
          <w:rFonts w:asciiTheme="majorEastAsia" w:eastAsiaTheme="majorEastAsia" w:hAnsiTheme="majorEastAsia" w:hint="eastAsia"/>
          <w:color w:val="000000" w:themeColor="text1"/>
        </w:rPr>
        <w:t>様式第２</w:t>
      </w:r>
      <w:r w:rsidR="007B5FA1" w:rsidRPr="00AF7C3C">
        <w:rPr>
          <w:rFonts w:asciiTheme="majorEastAsia" w:eastAsiaTheme="majorEastAsia" w:hAnsiTheme="majorEastAsia" w:hint="eastAsia"/>
          <w:color w:val="000000" w:themeColor="text1"/>
        </w:rPr>
        <w:t>号</w:t>
      </w:r>
    </w:p>
    <w:tbl>
      <w:tblPr>
        <w:tblStyle w:val="a3"/>
        <w:tblW w:w="4252" w:type="dxa"/>
        <w:tblInd w:w="5070" w:type="dxa"/>
        <w:tblLook w:val="04A0" w:firstRow="1" w:lastRow="0" w:firstColumn="1" w:lastColumn="0" w:noHBand="0" w:noVBand="1"/>
      </w:tblPr>
      <w:tblGrid>
        <w:gridCol w:w="1134"/>
        <w:gridCol w:w="1559"/>
        <w:gridCol w:w="1559"/>
      </w:tblGrid>
      <w:tr w:rsidR="00AF7C3C" w:rsidRPr="00AF7C3C" w:rsidTr="00D73D0D">
        <w:trPr>
          <w:trHeight w:val="227"/>
        </w:trPr>
        <w:tc>
          <w:tcPr>
            <w:tcW w:w="1134" w:type="dxa"/>
            <w:tcBorders>
              <w:top w:val="single" w:sz="8" w:space="0" w:color="auto"/>
              <w:left w:val="single" w:sz="8" w:space="0" w:color="auto"/>
              <w:bottom w:val="single" w:sz="8" w:space="0" w:color="auto"/>
              <w:right w:val="single" w:sz="8" w:space="0" w:color="auto"/>
            </w:tcBorders>
          </w:tcPr>
          <w:p w:rsidR="00EA4027" w:rsidRPr="00AF7C3C" w:rsidRDefault="00EA4027" w:rsidP="007214C3">
            <w:pPr>
              <w:jc w:val="center"/>
              <w:rPr>
                <w:rFonts w:asciiTheme="majorEastAsia" w:eastAsiaTheme="majorEastAsia" w:hAnsiTheme="majorEastAsia"/>
                <w:color w:val="000000" w:themeColor="text1"/>
                <w:szCs w:val="21"/>
              </w:rPr>
            </w:pPr>
            <w:r w:rsidRPr="00AF7C3C">
              <w:rPr>
                <w:rFonts w:asciiTheme="majorEastAsia" w:eastAsiaTheme="majorEastAsia" w:hAnsiTheme="majorEastAsia" w:hint="eastAsia"/>
                <w:color w:val="000000" w:themeColor="text1"/>
                <w:szCs w:val="21"/>
              </w:rPr>
              <w:t>課長</w:t>
            </w:r>
          </w:p>
        </w:tc>
        <w:tc>
          <w:tcPr>
            <w:tcW w:w="1559" w:type="dxa"/>
            <w:tcBorders>
              <w:top w:val="single" w:sz="8" w:space="0" w:color="auto"/>
              <w:left w:val="single" w:sz="8" w:space="0" w:color="auto"/>
              <w:bottom w:val="single" w:sz="8" w:space="0" w:color="auto"/>
              <w:right w:val="single" w:sz="8" w:space="0" w:color="auto"/>
            </w:tcBorders>
          </w:tcPr>
          <w:p w:rsidR="00EA4027" w:rsidRPr="00AF7C3C" w:rsidRDefault="00EA4027" w:rsidP="007214C3">
            <w:pPr>
              <w:jc w:val="center"/>
              <w:rPr>
                <w:rFonts w:asciiTheme="majorEastAsia" w:eastAsiaTheme="majorEastAsia" w:hAnsiTheme="majorEastAsia"/>
                <w:color w:val="000000" w:themeColor="text1"/>
                <w:szCs w:val="21"/>
              </w:rPr>
            </w:pPr>
            <w:r w:rsidRPr="00AF7C3C">
              <w:rPr>
                <w:rFonts w:asciiTheme="majorEastAsia" w:eastAsiaTheme="majorEastAsia" w:hAnsiTheme="majorEastAsia" w:hint="eastAsia"/>
                <w:color w:val="000000" w:themeColor="text1"/>
                <w:szCs w:val="21"/>
              </w:rPr>
              <w:t>係長</w:t>
            </w:r>
          </w:p>
        </w:tc>
        <w:tc>
          <w:tcPr>
            <w:tcW w:w="1559" w:type="dxa"/>
            <w:tcBorders>
              <w:top w:val="single" w:sz="8" w:space="0" w:color="auto"/>
              <w:left w:val="single" w:sz="8" w:space="0" w:color="auto"/>
              <w:bottom w:val="single" w:sz="8" w:space="0" w:color="auto"/>
              <w:right w:val="single" w:sz="8" w:space="0" w:color="auto"/>
            </w:tcBorders>
          </w:tcPr>
          <w:p w:rsidR="00EA4027" w:rsidRPr="00AF7C3C" w:rsidRDefault="00EA4027" w:rsidP="007214C3">
            <w:pPr>
              <w:jc w:val="center"/>
              <w:rPr>
                <w:rFonts w:asciiTheme="majorEastAsia" w:eastAsiaTheme="majorEastAsia" w:hAnsiTheme="majorEastAsia"/>
                <w:color w:val="000000" w:themeColor="text1"/>
                <w:szCs w:val="21"/>
              </w:rPr>
            </w:pPr>
            <w:r w:rsidRPr="00AF7C3C">
              <w:rPr>
                <w:rFonts w:asciiTheme="majorEastAsia" w:eastAsiaTheme="majorEastAsia" w:hAnsiTheme="majorEastAsia" w:hint="eastAsia"/>
                <w:color w:val="000000" w:themeColor="text1"/>
                <w:szCs w:val="21"/>
              </w:rPr>
              <w:t>係員</w:t>
            </w:r>
          </w:p>
        </w:tc>
      </w:tr>
      <w:tr w:rsidR="00EA4027" w:rsidRPr="00AF7C3C" w:rsidTr="00D73D0D">
        <w:trPr>
          <w:trHeight w:val="970"/>
        </w:trPr>
        <w:tc>
          <w:tcPr>
            <w:tcW w:w="1134" w:type="dxa"/>
            <w:tcBorders>
              <w:top w:val="single" w:sz="8" w:space="0" w:color="auto"/>
              <w:left w:val="single" w:sz="8" w:space="0" w:color="auto"/>
              <w:bottom w:val="single" w:sz="8" w:space="0" w:color="auto"/>
              <w:right w:val="single" w:sz="8" w:space="0" w:color="auto"/>
            </w:tcBorders>
          </w:tcPr>
          <w:p w:rsidR="00EA4027" w:rsidRPr="00AF7C3C" w:rsidRDefault="00EA4027" w:rsidP="007214C3">
            <w:pPr>
              <w:jc w:val="left"/>
              <w:rPr>
                <w:rFonts w:asciiTheme="majorEastAsia" w:eastAsiaTheme="majorEastAsia" w:hAnsiTheme="majorEastAsia"/>
                <w:color w:val="000000" w:themeColor="text1"/>
                <w:sz w:val="16"/>
                <w:szCs w:val="16"/>
              </w:rPr>
            </w:pPr>
          </w:p>
        </w:tc>
        <w:tc>
          <w:tcPr>
            <w:tcW w:w="1559" w:type="dxa"/>
            <w:tcBorders>
              <w:top w:val="single" w:sz="8" w:space="0" w:color="auto"/>
              <w:left w:val="single" w:sz="8" w:space="0" w:color="auto"/>
              <w:bottom w:val="single" w:sz="8" w:space="0" w:color="auto"/>
              <w:right w:val="single" w:sz="8" w:space="0" w:color="auto"/>
            </w:tcBorders>
          </w:tcPr>
          <w:p w:rsidR="00EA4027" w:rsidRPr="00AF7C3C" w:rsidRDefault="00EA4027" w:rsidP="007214C3">
            <w:pPr>
              <w:jc w:val="left"/>
              <w:rPr>
                <w:rFonts w:asciiTheme="majorEastAsia" w:eastAsiaTheme="majorEastAsia" w:hAnsiTheme="majorEastAsia"/>
                <w:color w:val="000000" w:themeColor="text1"/>
                <w:sz w:val="16"/>
                <w:szCs w:val="16"/>
              </w:rPr>
            </w:pPr>
          </w:p>
        </w:tc>
        <w:tc>
          <w:tcPr>
            <w:tcW w:w="1559" w:type="dxa"/>
            <w:tcBorders>
              <w:top w:val="single" w:sz="8" w:space="0" w:color="auto"/>
              <w:left w:val="single" w:sz="8" w:space="0" w:color="auto"/>
              <w:bottom w:val="single" w:sz="8" w:space="0" w:color="auto"/>
              <w:right w:val="single" w:sz="8" w:space="0" w:color="auto"/>
            </w:tcBorders>
          </w:tcPr>
          <w:p w:rsidR="00EA4027" w:rsidRPr="00AF7C3C" w:rsidRDefault="00EA4027" w:rsidP="007214C3">
            <w:pPr>
              <w:jc w:val="left"/>
              <w:rPr>
                <w:rFonts w:asciiTheme="majorEastAsia" w:eastAsiaTheme="majorEastAsia" w:hAnsiTheme="majorEastAsia"/>
                <w:color w:val="000000" w:themeColor="text1"/>
                <w:sz w:val="16"/>
                <w:szCs w:val="16"/>
              </w:rPr>
            </w:pPr>
          </w:p>
        </w:tc>
      </w:tr>
    </w:tbl>
    <w:p w:rsidR="005A484F" w:rsidRDefault="005A484F" w:rsidP="007B5FA1">
      <w:pPr>
        <w:jc w:val="center"/>
        <w:rPr>
          <w:rFonts w:asciiTheme="majorEastAsia" w:eastAsiaTheme="majorEastAsia" w:hAnsiTheme="majorEastAsia"/>
          <w:color w:val="000000" w:themeColor="text1"/>
          <w:sz w:val="20"/>
          <w:szCs w:val="20"/>
        </w:rPr>
      </w:pPr>
    </w:p>
    <w:p w:rsidR="00765E87" w:rsidRPr="002767DC" w:rsidRDefault="00D57BDC" w:rsidP="007B5FA1">
      <w:pPr>
        <w:jc w:val="center"/>
        <w:rPr>
          <w:rFonts w:asciiTheme="majorEastAsia" w:eastAsiaTheme="majorEastAsia" w:hAnsiTheme="majorEastAsia"/>
          <w:color w:val="000000" w:themeColor="text1"/>
          <w:sz w:val="20"/>
          <w:szCs w:val="20"/>
        </w:rPr>
      </w:pPr>
      <w:r w:rsidRPr="002767DC">
        <w:rPr>
          <w:rFonts w:asciiTheme="majorEastAsia" w:eastAsiaTheme="majorEastAsia" w:hAnsiTheme="majorEastAsia" w:hint="eastAsia"/>
          <w:color w:val="000000" w:themeColor="text1"/>
          <w:sz w:val="20"/>
          <w:szCs w:val="20"/>
        </w:rPr>
        <w:t>建築基準法第４３条第２項第一号及び</w:t>
      </w:r>
      <w:r w:rsidR="007B5FA1" w:rsidRPr="002767DC">
        <w:rPr>
          <w:rFonts w:asciiTheme="majorEastAsia" w:eastAsiaTheme="majorEastAsia" w:hAnsiTheme="majorEastAsia" w:hint="eastAsia"/>
          <w:color w:val="000000" w:themeColor="text1"/>
          <w:sz w:val="20"/>
          <w:szCs w:val="20"/>
        </w:rPr>
        <w:t>第二号</w:t>
      </w:r>
      <w:r w:rsidR="00B721FF" w:rsidRPr="002767DC">
        <w:rPr>
          <w:rFonts w:asciiTheme="majorEastAsia" w:eastAsiaTheme="majorEastAsia" w:hAnsiTheme="majorEastAsia" w:hint="eastAsia"/>
          <w:color w:val="000000" w:themeColor="text1"/>
          <w:sz w:val="20"/>
          <w:szCs w:val="20"/>
        </w:rPr>
        <w:t>の規定</w:t>
      </w:r>
      <w:r w:rsidR="007B5FA1" w:rsidRPr="002767DC">
        <w:rPr>
          <w:rFonts w:asciiTheme="majorEastAsia" w:eastAsiaTheme="majorEastAsia" w:hAnsiTheme="majorEastAsia" w:hint="eastAsia"/>
          <w:color w:val="000000" w:themeColor="text1"/>
          <w:sz w:val="20"/>
          <w:szCs w:val="20"/>
        </w:rPr>
        <w:t>にかかる</w:t>
      </w:r>
    </w:p>
    <w:p w:rsidR="007B5FA1" w:rsidRPr="00D73D0D" w:rsidRDefault="00137EE7" w:rsidP="007B5FA1">
      <w:pPr>
        <w:jc w:val="center"/>
        <w:rPr>
          <w:rFonts w:asciiTheme="majorEastAsia" w:eastAsiaTheme="majorEastAsia" w:hAnsiTheme="majorEastAsia"/>
          <w:color w:val="000000" w:themeColor="text1"/>
          <w:sz w:val="36"/>
          <w:szCs w:val="36"/>
        </w:rPr>
      </w:pPr>
      <w:r w:rsidRPr="00D73D0D">
        <w:rPr>
          <w:rFonts w:asciiTheme="majorEastAsia" w:eastAsiaTheme="majorEastAsia" w:hAnsiTheme="majorEastAsia" w:hint="eastAsia"/>
          <w:color w:val="000000" w:themeColor="text1"/>
          <w:sz w:val="36"/>
          <w:szCs w:val="36"/>
        </w:rPr>
        <w:t>事　前　審　査</w:t>
      </w:r>
    </w:p>
    <w:p w:rsidR="0046355F" w:rsidRPr="002767DC" w:rsidRDefault="007B5FA1" w:rsidP="002767DC">
      <w:pPr>
        <w:jc w:val="right"/>
        <w:rPr>
          <w:rFonts w:asciiTheme="majorEastAsia" w:eastAsiaTheme="majorEastAsia" w:hAnsiTheme="majorEastAsia"/>
          <w:color w:val="000000" w:themeColor="text1"/>
          <w:sz w:val="20"/>
          <w:szCs w:val="20"/>
        </w:rPr>
      </w:pPr>
      <w:r w:rsidRPr="002767DC">
        <w:rPr>
          <w:rFonts w:asciiTheme="majorEastAsia" w:eastAsiaTheme="majorEastAsia" w:hAnsiTheme="majorEastAsia" w:hint="eastAsia"/>
          <w:color w:val="000000" w:themeColor="text1"/>
          <w:sz w:val="20"/>
          <w:szCs w:val="20"/>
        </w:rPr>
        <w:t>平成　　　年　　　月　　　日</w:t>
      </w:r>
    </w:p>
    <w:p w:rsidR="004330A0" w:rsidRPr="002767DC" w:rsidRDefault="007B5FA1" w:rsidP="007B5FA1">
      <w:pPr>
        <w:jc w:val="left"/>
        <w:rPr>
          <w:rFonts w:asciiTheme="majorEastAsia" w:eastAsiaTheme="majorEastAsia" w:hAnsiTheme="majorEastAsia"/>
          <w:color w:val="000000" w:themeColor="text1"/>
          <w:sz w:val="20"/>
          <w:szCs w:val="20"/>
        </w:rPr>
      </w:pPr>
      <w:r w:rsidRPr="002767DC">
        <w:rPr>
          <w:rFonts w:asciiTheme="majorEastAsia" w:eastAsiaTheme="majorEastAsia" w:hAnsiTheme="majorEastAsia" w:hint="eastAsia"/>
          <w:color w:val="000000" w:themeColor="text1"/>
          <w:sz w:val="20"/>
          <w:szCs w:val="20"/>
        </w:rPr>
        <w:t xml:space="preserve">　建</w:t>
      </w:r>
      <w:r w:rsidR="00137EE7" w:rsidRPr="002767DC">
        <w:rPr>
          <w:rFonts w:asciiTheme="majorEastAsia" w:eastAsiaTheme="majorEastAsia" w:hAnsiTheme="majorEastAsia" w:hint="eastAsia"/>
          <w:color w:val="000000" w:themeColor="text1"/>
          <w:sz w:val="20"/>
          <w:szCs w:val="20"/>
        </w:rPr>
        <w:t>築基準法第４３条第２項第一号及び第二号にかかる事前審査のため以下の書類を提出します</w:t>
      </w:r>
      <w:r w:rsidRPr="002767DC">
        <w:rPr>
          <w:rFonts w:asciiTheme="majorEastAsia" w:eastAsiaTheme="majorEastAsia" w:hAnsiTheme="majorEastAsia" w:hint="eastAsia"/>
          <w:color w:val="000000" w:themeColor="text1"/>
          <w:sz w:val="20"/>
          <w:szCs w:val="20"/>
        </w:rPr>
        <w:t>。</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6"/>
        <w:gridCol w:w="5781"/>
        <w:gridCol w:w="708"/>
        <w:gridCol w:w="674"/>
      </w:tblGrid>
      <w:tr w:rsidR="00AF7C3C" w:rsidRPr="00AF7C3C" w:rsidTr="007241D4">
        <w:tc>
          <w:tcPr>
            <w:tcW w:w="2016" w:type="dxa"/>
            <w:vMerge w:val="restart"/>
            <w:tcBorders>
              <w:top w:val="single" w:sz="8" w:space="0" w:color="auto"/>
              <w:left w:val="single" w:sz="8" w:space="0" w:color="auto"/>
              <w:right w:val="single" w:sz="8" w:space="0" w:color="auto"/>
            </w:tcBorders>
            <w:vAlign w:val="center"/>
          </w:tcPr>
          <w:p w:rsidR="00101FB0" w:rsidRPr="00AF7C3C" w:rsidRDefault="00101FB0" w:rsidP="004330A0">
            <w:pPr>
              <w:spacing w:beforeLines="10" w:before="36" w:afterLines="10" w:after="36"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添付図書</w:t>
            </w:r>
          </w:p>
        </w:tc>
        <w:tc>
          <w:tcPr>
            <w:tcW w:w="5781" w:type="dxa"/>
            <w:vMerge w:val="restart"/>
            <w:tcBorders>
              <w:top w:val="single" w:sz="8" w:space="0" w:color="auto"/>
              <w:left w:val="single" w:sz="8" w:space="0" w:color="auto"/>
              <w:right w:val="single" w:sz="8" w:space="0" w:color="auto"/>
            </w:tcBorders>
            <w:vAlign w:val="center"/>
          </w:tcPr>
          <w:p w:rsidR="00101FB0" w:rsidRPr="00AF7C3C" w:rsidRDefault="00101FB0" w:rsidP="004330A0">
            <w:pPr>
              <w:spacing w:beforeLines="10" w:before="36" w:afterLines="10" w:after="36"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主に明示すべき事項及び注意事項</w:t>
            </w:r>
          </w:p>
        </w:tc>
        <w:tc>
          <w:tcPr>
            <w:tcW w:w="1382" w:type="dxa"/>
            <w:gridSpan w:val="2"/>
            <w:tcBorders>
              <w:top w:val="single" w:sz="8" w:space="0" w:color="auto"/>
              <w:left w:val="single" w:sz="8" w:space="0" w:color="auto"/>
              <w:bottom w:val="single" w:sz="8" w:space="0" w:color="auto"/>
              <w:right w:val="single" w:sz="8" w:space="0" w:color="auto"/>
            </w:tcBorders>
          </w:tcPr>
          <w:p w:rsidR="00101FB0" w:rsidRPr="00AF7C3C" w:rsidRDefault="009E1A48" w:rsidP="00101FB0">
            <w:pPr>
              <w:spacing w:beforeLines="10" w:before="36" w:afterLines="10" w:after="36"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チェック</w:t>
            </w:r>
            <w:r w:rsidR="00101FB0" w:rsidRPr="00AF7C3C">
              <w:rPr>
                <w:rFonts w:ascii="ＭＳ Ｐゴシック" w:eastAsia="ＭＳ Ｐゴシック" w:hAnsi="ＭＳ Ｐゴシック" w:hint="eastAsia"/>
                <w:color w:val="000000" w:themeColor="text1"/>
                <w:sz w:val="20"/>
                <w:szCs w:val="20"/>
              </w:rPr>
              <w:t>欄</w:t>
            </w:r>
          </w:p>
        </w:tc>
      </w:tr>
      <w:tr w:rsidR="00AF7C3C" w:rsidRPr="00AF7C3C" w:rsidTr="00D73D0D">
        <w:tc>
          <w:tcPr>
            <w:tcW w:w="2016" w:type="dxa"/>
            <w:vMerge/>
            <w:tcBorders>
              <w:left w:val="single" w:sz="8" w:space="0" w:color="auto"/>
              <w:bottom w:val="single" w:sz="8" w:space="0" w:color="auto"/>
              <w:right w:val="single" w:sz="8" w:space="0" w:color="auto"/>
            </w:tcBorders>
          </w:tcPr>
          <w:p w:rsidR="00101FB0" w:rsidRPr="00AF7C3C" w:rsidRDefault="00101FB0" w:rsidP="00101FB0">
            <w:pPr>
              <w:spacing w:beforeLines="10" w:before="36" w:afterLines="10" w:after="36" w:line="240" w:lineRule="exact"/>
              <w:jc w:val="center"/>
              <w:rPr>
                <w:rFonts w:ascii="ＭＳ Ｐゴシック" w:eastAsia="ＭＳ Ｐゴシック" w:hAnsi="ＭＳ Ｐゴシック"/>
                <w:color w:val="000000" w:themeColor="text1"/>
                <w:sz w:val="20"/>
                <w:szCs w:val="20"/>
              </w:rPr>
            </w:pPr>
          </w:p>
        </w:tc>
        <w:tc>
          <w:tcPr>
            <w:tcW w:w="5781" w:type="dxa"/>
            <w:vMerge/>
            <w:tcBorders>
              <w:left w:val="single" w:sz="8" w:space="0" w:color="auto"/>
              <w:bottom w:val="single" w:sz="8" w:space="0" w:color="auto"/>
              <w:right w:val="single" w:sz="8" w:space="0" w:color="auto"/>
            </w:tcBorders>
          </w:tcPr>
          <w:p w:rsidR="00101FB0" w:rsidRPr="00AF7C3C" w:rsidRDefault="00101FB0" w:rsidP="00101FB0">
            <w:pPr>
              <w:spacing w:beforeLines="10" w:before="36" w:afterLines="10" w:after="36" w:line="240" w:lineRule="exact"/>
              <w:jc w:val="center"/>
              <w:rPr>
                <w:rFonts w:ascii="ＭＳ Ｐゴシック" w:eastAsia="ＭＳ Ｐゴシック" w:hAnsi="ＭＳ Ｐゴシック"/>
                <w:color w:val="000000" w:themeColor="text1"/>
                <w:sz w:val="20"/>
                <w:szCs w:val="20"/>
              </w:rPr>
            </w:pPr>
          </w:p>
        </w:tc>
        <w:tc>
          <w:tcPr>
            <w:tcW w:w="708" w:type="dxa"/>
            <w:tcBorders>
              <w:top w:val="single" w:sz="8" w:space="0" w:color="auto"/>
              <w:left w:val="single" w:sz="8" w:space="0" w:color="auto"/>
              <w:bottom w:val="single" w:sz="8" w:space="0" w:color="auto"/>
              <w:right w:val="single" w:sz="8" w:space="0" w:color="auto"/>
            </w:tcBorders>
          </w:tcPr>
          <w:p w:rsidR="00101FB0" w:rsidRPr="00AF7C3C" w:rsidRDefault="00101FB0" w:rsidP="00101FB0">
            <w:pPr>
              <w:spacing w:beforeLines="10" w:before="36" w:afterLines="10" w:after="36" w:line="240" w:lineRule="exact"/>
              <w:jc w:val="center"/>
              <w:rPr>
                <w:rFonts w:ascii="ＭＳ Ｐゴシック" w:eastAsia="ＭＳ Ｐゴシック" w:hAnsi="ＭＳ Ｐゴシック"/>
                <w:color w:val="000000" w:themeColor="text1"/>
                <w:sz w:val="20"/>
                <w:szCs w:val="20"/>
              </w:rPr>
            </w:pPr>
            <w:r w:rsidRPr="00B363F3">
              <w:rPr>
                <w:rFonts w:ascii="ＭＳ Ｐゴシック" w:eastAsia="ＭＳ Ｐゴシック" w:hAnsi="ＭＳ Ｐゴシック" w:hint="eastAsia"/>
                <w:color w:val="000000" w:themeColor="text1"/>
                <w:spacing w:val="30"/>
                <w:w w:val="66"/>
                <w:kern w:val="0"/>
                <w:sz w:val="20"/>
                <w:szCs w:val="20"/>
                <w:fitText w:val="400" w:id="1783297793"/>
              </w:rPr>
              <w:t>申請</w:t>
            </w:r>
            <w:r w:rsidRPr="00B363F3">
              <w:rPr>
                <w:rFonts w:ascii="ＭＳ Ｐゴシック" w:eastAsia="ＭＳ Ｐゴシック" w:hAnsi="ＭＳ Ｐゴシック" w:hint="eastAsia"/>
                <w:color w:val="000000" w:themeColor="text1"/>
                <w:spacing w:val="-22"/>
                <w:w w:val="66"/>
                <w:kern w:val="0"/>
                <w:sz w:val="20"/>
                <w:szCs w:val="20"/>
                <w:fitText w:val="400" w:id="1783297793"/>
              </w:rPr>
              <w:t>者</w:t>
            </w:r>
          </w:p>
        </w:tc>
        <w:tc>
          <w:tcPr>
            <w:tcW w:w="674" w:type="dxa"/>
            <w:tcBorders>
              <w:top w:val="single" w:sz="8" w:space="0" w:color="auto"/>
              <w:left w:val="single" w:sz="8" w:space="0" w:color="auto"/>
              <w:bottom w:val="single" w:sz="8" w:space="0" w:color="auto"/>
              <w:right w:val="single" w:sz="8" w:space="0" w:color="auto"/>
            </w:tcBorders>
          </w:tcPr>
          <w:p w:rsidR="00101FB0" w:rsidRPr="00AF7C3C" w:rsidRDefault="00D81D02" w:rsidP="00101FB0">
            <w:pPr>
              <w:spacing w:beforeLines="10" w:before="36" w:afterLines="10" w:after="36" w:line="240" w:lineRule="exact"/>
              <w:jc w:val="center"/>
              <w:rPr>
                <w:rFonts w:ascii="ＭＳ Ｐゴシック" w:eastAsia="ＭＳ Ｐゴシック" w:hAnsi="ＭＳ Ｐゴシック"/>
                <w:color w:val="000000" w:themeColor="text1"/>
                <w:sz w:val="20"/>
                <w:szCs w:val="20"/>
              </w:rPr>
            </w:pPr>
            <w:r w:rsidRPr="00B363F3">
              <w:rPr>
                <w:rFonts w:ascii="ＭＳ Ｐゴシック" w:eastAsia="ＭＳ Ｐゴシック" w:hAnsi="ＭＳ Ｐゴシック" w:hint="eastAsia"/>
                <w:color w:val="000000" w:themeColor="text1"/>
                <w:spacing w:val="30"/>
                <w:w w:val="66"/>
                <w:kern w:val="0"/>
                <w:sz w:val="20"/>
                <w:szCs w:val="20"/>
                <w:fitText w:val="400" w:id="1783344128"/>
              </w:rPr>
              <w:t>審査</w:t>
            </w:r>
            <w:r w:rsidRPr="00B363F3">
              <w:rPr>
                <w:rFonts w:ascii="ＭＳ Ｐゴシック" w:eastAsia="ＭＳ Ｐゴシック" w:hAnsi="ＭＳ Ｐゴシック" w:hint="eastAsia"/>
                <w:color w:val="000000" w:themeColor="text1"/>
                <w:spacing w:val="-22"/>
                <w:w w:val="66"/>
                <w:kern w:val="0"/>
                <w:sz w:val="20"/>
                <w:szCs w:val="20"/>
                <w:fitText w:val="400" w:id="1783344128"/>
              </w:rPr>
              <w:t>者</w:t>
            </w:r>
          </w:p>
        </w:tc>
      </w:tr>
      <w:tr w:rsidR="00AF7C3C" w:rsidRPr="00AF7C3C" w:rsidTr="002767DC">
        <w:trPr>
          <w:trHeight w:val="227"/>
        </w:trPr>
        <w:tc>
          <w:tcPr>
            <w:tcW w:w="2016" w:type="dxa"/>
            <w:tcBorders>
              <w:top w:val="single" w:sz="8" w:space="0" w:color="auto"/>
            </w:tcBorders>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B363F3">
              <w:rPr>
                <w:rFonts w:ascii="ＭＳ Ｐゴシック" w:eastAsia="ＭＳ Ｐゴシック" w:hAnsi="ＭＳ Ｐゴシック" w:hint="eastAsia"/>
                <w:color w:val="000000" w:themeColor="text1"/>
                <w:spacing w:val="15"/>
                <w:w w:val="62"/>
                <w:kern w:val="0"/>
                <w:sz w:val="20"/>
                <w:szCs w:val="20"/>
                <w:fitText w:val="1800" w:id="1783298048"/>
              </w:rPr>
              <w:t>許可申請書（法規則</w:t>
            </w:r>
            <w:r w:rsidR="004330A0" w:rsidRPr="00B363F3">
              <w:rPr>
                <w:rFonts w:ascii="ＭＳ Ｐゴシック" w:eastAsia="ＭＳ Ｐゴシック" w:hAnsi="ＭＳ Ｐゴシック" w:hint="eastAsia"/>
                <w:color w:val="000000" w:themeColor="text1"/>
                <w:spacing w:val="15"/>
                <w:w w:val="62"/>
                <w:kern w:val="0"/>
                <w:sz w:val="20"/>
                <w:szCs w:val="20"/>
                <w:fitText w:val="1800" w:id="1783298048"/>
              </w:rPr>
              <w:t>第43</w:t>
            </w:r>
            <w:r w:rsidRPr="00B363F3">
              <w:rPr>
                <w:rFonts w:ascii="ＭＳ Ｐゴシック" w:eastAsia="ＭＳ Ｐゴシック" w:hAnsi="ＭＳ Ｐゴシック" w:hint="eastAsia"/>
                <w:color w:val="000000" w:themeColor="text1"/>
                <w:spacing w:val="15"/>
                <w:w w:val="62"/>
                <w:kern w:val="0"/>
                <w:sz w:val="20"/>
                <w:szCs w:val="20"/>
                <w:fitText w:val="1800" w:id="1783298048"/>
              </w:rPr>
              <w:t>号様式</w:t>
            </w:r>
            <w:r w:rsidRPr="00B363F3">
              <w:rPr>
                <w:rFonts w:ascii="ＭＳ Ｐゴシック" w:eastAsia="ＭＳ Ｐゴシック" w:hAnsi="ＭＳ Ｐゴシック" w:hint="eastAsia"/>
                <w:color w:val="000000" w:themeColor="text1"/>
                <w:spacing w:val="-165"/>
                <w:w w:val="62"/>
                <w:kern w:val="0"/>
                <w:sz w:val="20"/>
                <w:szCs w:val="20"/>
                <w:fitText w:val="1800" w:id="1783298048"/>
              </w:rPr>
              <w:t>）</w:t>
            </w:r>
          </w:p>
        </w:tc>
        <w:tc>
          <w:tcPr>
            <w:tcW w:w="5781" w:type="dxa"/>
            <w:tcBorders>
              <w:top w:val="single" w:sz="8" w:space="0" w:color="auto"/>
            </w:tcBorders>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p>
        </w:tc>
        <w:tc>
          <w:tcPr>
            <w:tcW w:w="708" w:type="dxa"/>
            <w:tcBorders>
              <w:top w:val="single" w:sz="8" w:space="0" w:color="auto"/>
              <w:right w:val="single" w:sz="8" w:space="0" w:color="auto"/>
            </w:tcBorders>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tcBorders>
              <w:top w:val="single" w:sz="8" w:space="0" w:color="auto"/>
              <w:left w:val="single" w:sz="8" w:space="0" w:color="auto"/>
            </w:tcBorders>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2767DC">
        <w:trPr>
          <w:trHeight w:val="227"/>
        </w:trPr>
        <w:tc>
          <w:tcPr>
            <w:tcW w:w="2016" w:type="dxa"/>
            <w:tcBorders>
              <w:top w:val="single" w:sz="8" w:space="0" w:color="auto"/>
            </w:tcBorders>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B363F3">
              <w:rPr>
                <w:rFonts w:ascii="ＭＳ Ｐゴシック" w:eastAsia="ＭＳ Ｐゴシック" w:hAnsi="ＭＳ Ｐゴシック" w:hint="eastAsia"/>
                <w:color w:val="000000" w:themeColor="text1"/>
                <w:spacing w:val="15"/>
                <w:w w:val="51"/>
                <w:kern w:val="0"/>
                <w:sz w:val="20"/>
                <w:szCs w:val="20"/>
                <w:fitText w:val="1800" w:id="1783298049"/>
              </w:rPr>
              <w:t>開発事業区域に関する発行通知書の写</w:t>
            </w:r>
            <w:r w:rsidRPr="00B363F3">
              <w:rPr>
                <w:rFonts w:ascii="ＭＳ Ｐゴシック" w:eastAsia="ＭＳ Ｐゴシック" w:hAnsi="ＭＳ Ｐゴシック" w:hint="eastAsia"/>
                <w:color w:val="000000" w:themeColor="text1"/>
                <w:spacing w:val="30"/>
                <w:w w:val="51"/>
                <w:kern w:val="0"/>
                <w:sz w:val="20"/>
                <w:szCs w:val="20"/>
                <w:fitText w:val="1800" w:id="1783298049"/>
              </w:rPr>
              <w:t>し</w:t>
            </w:r>
          </w:p>
        </w:tc>
        <w:tc>
          <w:tcPr>
            <w:tcW w:w="5781" w:type="dxa"/>
            <w:tcBorders>
              <w:top w:val="single" w:sz="8" w:space="0" w:color="auto"/>
            </w:tcBorders>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p>
        </w:tc>
        <w:tc>
          <w:tcPr>
            <w:tcW w:w="708" w:type="dxa"/>
            <w:tcBorders>
              <w:top w:val="single" w:sz="8" w:space="0" w:color="auto"/>
              <w:right w:val="single" w:sz="8" w:space="0" w:color="auto"/>
            </w:tcBorders>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tcBorders>
              <w:top w:val="single" w:sz="8" w:space="0" w:color="auto"/>
              <w:left w:val="single" w:sz="8" w:space="0" w:color="auto"/>
            </w:tcBorders>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2767DC">
        <w:trPr>
          <w:trHeight w:val="227"/>
        </w:trPr>
        <w:tc>
          <w:tcPr>
            <w:tcW w:w="2016" w:type="dxa"/>
            <w:tcBorders>
              <w:top w:val="single" w:sz="8" w:space="0" w:color="auto"/>
            </w:tcBorders>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委任状</w:t>
            </w:r>
            <w:r w:rsidR="007241D4" w:rsidRPr="00AF7C3C">
              <w:rPr>
                <w:rFonts w:ascii="ＭＳ Ｐゴシック" w:eastAsia="ＭＳ Ｐゴシック" w:hAnsi="ＭＳ Ｐゴシック" w:hint="eastAsia"/>
                <w:color w:val="000000" w:themeColor="text1"/>
                <w:sz w:val="20"/>
                <w:szCs w:val="20"/>
                <w:vertAlign w:val="superscript"/>
              </w:rPr>
              <w:t>※1</w:t>
            </w:r>
          </w:p>
        </w:tc>
        <w:tc>
          <w:tcPr>
            <w:tcW w:w="5781" w:type="dxa"/>
            <w:tcBorders>
              <w:top w:val="single" w:sz="8" w:space="0" w:color="auto"/>
            </w:tcBorders>
            <w:vAlign w:val="center"/>
          </w:tcPr>
          <w:p w:rsidR="00101FB0" w:rsidRPr="00AF7C3C" w:rsidRDefault="00101FB0" w:rsidP="00137EE7">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代理者に委任する場合に添付すること。</w:t>
            </w:r>
          </w:p>
        </w:tc>
        <w:tc>
          <w:tcPr>
            <w:tcW w:w="708" w:type="dxa"/>
            <w:tcBorders>
              <w:top w:val="single" w:sz="8" w:space="0" w:color="auto"/>
            </w:tcBorders>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tcBorders>
              <w:top w:val="single" w:sz="8" w:space="0" w:color="auto"/>
            </w:tcBorders>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4C2A82" w:rsidRPr="00AF7C3C" w:rsidTr="002767DC">
        <w:trPr>
          <w:trHeight w:val="680"/>
        </w:trPr>
        <w:tc>
          <w:tcPr>
            <w:tcW w:w="2016" w:type="dxa"/>
            <w:tcBorders>
              <w:top w:val="single" w:sz="8" w:space="0" w:color="auto"/>
            </w:tcBorders>
            <w:vAlign w:val="center"/>
          </w:tcPr>
          <w:p w:rsidR="004C2A82" w:rsidRPr="00AF7C3C" w:rsidRDefault="004C2A82" w:rsidP="00101FB0">
            <w:pPr>
              <w:spacing w:beforeLines="20" w:before="72" w:afterLines="20" w:after="72"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同意書の写し</w:t>
            </w:r>
          </w:p>
        </w:tc>
        <w:tc>
          <w:tcPr>
            <w:tcW w:w="5781" w:type="dxa"/>
            <w:tcBorders>
              <w:top w:val="single" w:sz="8" w:space="0" w:color="auto"/>
            </w:tcBorders>
            <w:vAlign w:val="center"/>
          </w:tcPr>
          <w:p w:rsidR="004C2A82" w:rsidRDefault="004C2A82" w:rsidP="002767DC">
            <w:pPr>
              <w:spacing w:beforeLines="20" w:before="72" w:afterLines="20" w:after="72" w:line="20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申請者と敷地土地所有者が異なる場合に添付すること。</w:t>
            </w:r>
          </w:p>
          <w:p w:rsidR="004C2A82" w:rsidRPr="00AF7C3C" w:rsidRDefault="004C2A82" w:rsidP="002767DC">
            <w:pPr>
              <w:spacing w:beforeLines="20" w:before="72" w:afterLines="20" w:after="72" w:line="20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宛名は申請者とし、敷地土地所有者の押印が原本で確認できること。</w:t>
            </w:r>
          </w:p>
        </w:tc>
        <w:tc>
          <w:tcPr>
            <w:tcW w:w="708" w:type="dxa"/>
            <w:tcBorders>
              <w:top w:val="single" w:sz="8" w:space="0" w:color="auto"/>
            </w:tcBorders>
            <w:vAlign w:val="center"/>
          </w:tcPr>
          <w:p w:rsidR="004C2A82" w:rsidRPr="00AF7C3C" w:rsidRDefault="004C2A82"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c>
          <w:tcPr>
            <w:tcW w:w="674" w:type="dxa"/>
            <w:tcBorders>
              <w:top w:val="single" w:sz="8" w:space="0" w:color="auto"/>
            </w:tcBorders>
            <w:vAlign w:val="center"/>
          </w:tcPr>
          <w:p w:rsidR="004C2A82" w:rsidRPr="00AF7C3C" w:rsidRDefault="004C2A82"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p>
        </w:tc>
      </w:tr>
      <w:tr w:rsidR="00AF7C3C" w:rsidRPr="00AF7C3C" w:rsidTr="002767DC">
        <w:trPr>
          <w:trHeight w:val="454"/>
        </w:trPr>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理由書</w:t>
            </w:r>
            <w:r w:rsidR="002767DC" w:rsidRPr="002767DC">
              <w:rPr>
                <w:rFonts w:ascii="ＭＳ Ｐゴシック" w:eastAsia="ＭＳ Ｐゴシック" w:hAnsi="ＭＳ Ｐゴシック" w:hint="eastAsia"/>
                <w:color w:val="000000" w:themeColor="text1"/>
                <w:sz w:val="20"/>
                <w:szCs w:val="20"/>
                <w:vertAlign w:val="superscript"/>
              </w:rPr>
              <w:t>※1</w:t>
            </w:r>
          </w:p>
        </w:tc>
        <w:tc>
          <w:tcPr>
            <w:tcW w:w="5781" w:type="dxa"/>
            <w:vAlign w:val="center"/>
          </w:tcPr>
          <w:p w:rsidR="00101FB0" w:rsidRPr="00AF7C3C" w:rsidRDefault="00101FB0" w:rsidP="002767DC">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申請の理由並びに交通上、安全上、防火上及び衛生上支障のない理由</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2767DC">
        <w:trPr>
          <w:trHeight w:val="680"/>
        </w:trPr>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付近見取図</w:t>
            </w:r>
          </w:p>
        </w:tc>
        <w:tc>
          <w:tcPr>
            <w:tcW w:w="5781" w:type="dxa"/>
            <w:vAlign w:val="center"/>
          </w:tcPr>
          <w:p w:rsidR="00101FB0" w:rsidRPr="00AF7C3C" w:rsidRDefault="00101FB0" w:rsidP="002767DC">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縮尺２，５００分の１の都市計画図を使用すること。</w:t>
            </w:r>
          </w:p>
          <w:p w:rsidR="00101FB0" w:rsidRPr="00AF7C3C" w:rsidRDefault="00101FB0" w:rsidP="002767DC">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道路から計画敷地までの空地を青色、計画敷地を赤色に着色すること。</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2767DC">
        <w:trPr>
          <w:trHeight w:val="340"/>
        </w:trPr>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敷地周辺状況図</w:t>
            </w:r>
          </w:p>
        </w:tc>
        <w:tc>
          <w:tcPr>
            <w:tcW w:w="5781" w:type="dxa"/>
            <w:vAlign w:val="center"/>
          </w:tcPr>
          <w:p w:rsidR="00101FB0" w:rsidRPr="00AF7C3C" w:rsidRDefault="00101FB0" w:rsidP="002767DC">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縮尺、方位、道路から計画敷地までの空地及び空地に接する敷地及びその周囲の状況</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公図及び登記簿謄本</w:t>
            </w:r>
          </w:p>
          <w:p w:rsidR="00101FB0" w:rsidRPr="00AF7C3C" w:rsidRDefault="00101FB0" w:rsidP="00137EE7">
            <w:pPr>
              <w:spacing w:beforeLines="20" w:before="72" w:afterLines="20" w:after="72" w:line="240" w:lineRule="exact"/>
              <w:rPr>
                <w:rFonts w:ascii="ＭＳ Ｐゴシック" w:eastAsia="ＭＳ Ｐゴシック" w:hAnsi="ＭＳ Ｐゴシック"/>
                <w:color w:val="000000" w:themeColor="text1"/>
                <w:sz w:val="20"/>
                <w:szCs w:val="20"/>
              </w:rPr>
            </w:pPr>
            <w:r w:rsidRPr="00B363F3">
              <w:rPr>
                <w:rFonts w:ascii="ＭＳ Ｐゴシック" w:eastAsia="ＭＳ Ｐゴシック" w:hAnsi="ＭＳ Ｐゴシック" w:hint="eastAsia"/>
                <w:color w:val="000000" w:themeColor="text1"/>
                <w:spacing w:val="15"/>
                <w:w w:val="68"/>
                <w:kern w:val="0"/>
                <w:sz w:val="20"/>
                <w:szCs w:val="20"/>
                <w:fitText w:val="1800" w:id="1783298050"/>
              </w:rPr>
              <w:t>（３か月以内に発行されたもの</w:t>
            </w:r>
            <w:r w:rsidRPr="00B363F3">
              <w:rPr>
                <w:rFonts w:ascii="ＭＳ Ｐゴシック" w:eastAsia="ＭＳ Ｐゴシック" w:hAnsi="ＭＳ Ｐゴシック" w:hint="eastAsia"/>
                <w:color w:val="000000" w:themeColor="text1"/>
                <w:spacing w:val="120"/>
                <w:w w:val="68"/>
                <w:kern w:val="0"/>
                <w:sz w:val="20"/>
                <w:szCs w:val="20"/>
                <w:fitText w:val="1800" w:id="1783298050"/>
              </w:rPr>
              <w:t>）</w:t>
            </w:r>
          </w:p>
        </w:tc>
        <w:tc>
          <w:tcPr>
            <w:tcW w:w="5781" w:type="dxa"/>
            <w:vAlign w:val="center"/>
          </w:tcPr>
          <w:p w:rsidR="005A484F" w:rsidRDefault="00101FB0" w:rsidP="005A484F">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計画敷地、道路から計画敷地までの空地及び空地に接する敷地にかかるものなどについて添付すること。</w:t>
            </w:r>
          </w:p>
          <w:p w:rsidR="00101FB0" w:rsidRPr="00AF7C3C" w:rsidRDefault="00101FB0" w:rsidP="005A484F">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公図については、道路から計画敷地までの空地に該当する部分を青色、計画敷地に該当する部分を赤色に着色すること。</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面積算定表</w:t>
            </w:r>
          </w:p>
        </w:tc>
        <w:tc>
          <w:tcPr>
            <w:tcW w:w="5781" w:type="dxa"/>
            <w:vAlign w:val="center"/>
          </w:tcPr>
          <w:p w:rsidR="00101FB0" w:rsidRPr="00AF7C3C" w:rsidRDefault="00101FB0" w:rsidP="00137EE7">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敷地面積、建築面積及び延べ面積について</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配置図</w:t>
            </w:r>
          </w:p>
        </w:tc>
        <w:tc>
          <w:tcPr>
            <w:tcW w:w="5781" w:type="dxa"/>
            <w:vAlign w:val="center"/>
          </w:tcPr>
          <w:p w:rsidR="00101FB0" w:rsidRPr="00AF7C3C" w:rsidRDefault="00101FB0" w:rsidP="005A484F">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縮尺、方位、敷地境界線、建築物の位置、擁壁、土地の高低差、排水計画、敷地の接する空地及びその後退整備の方法</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各階平面図</w:t>
            </w:r>
          </w:p>
        </w:tc>
        <w:tc>
          <w:tcPr>
            <w:tcW w:w="5781" w:type="dxa"/>
            <w:vAlign w:val="center"/>
          </w:tcPr>
          <w:p w:rsidR="00101FB0" w:rsidRPr="00AF7C3C" w:rsidRDefault="00101FB0" w:rsidP="005A484F">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縮尺、方位、間取、各室の用途、開口部の位置及び延焼のおそれのある部分の外壁の構造</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２面以上の立面図</w:t>
            </w:r>
          </w:p>
        </w:tc>
        <w:tc>
          <w:tcPr>
            <w:tcW w:w="5781" w:type="dxa"/>
            <w:vAlign w:val="center"/>
          </w:tcPr>
          <w:p w:rsidR="00101FB0" w:rsidRPr="00AF7C3C" w:rsidRDefault="00101FB0" w:rsidP="00137EE7">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縮尺、開口部の位置、建築物の各部分の高さ及び高さの限度</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101FB0" w:rsidRPr="00AF7C3C" w:rsidRDefault="00101FB0"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２面以上の断面図</w:t>
            </w:r>
          </w:p>
        </w:tc>
        <w:tc>
          <w:tcPr>
            <w:tcW w:w="5781" w:type="dxa"/>
            <w:vAlign w:val="center"/>
          </w:tcPr>
          <w:p w:rsidR="00101FB0" w:rsidRPr="00AF7C3C" w:rsidRDefault="00101FB0" w:rsidP="005A484F">
            <w:pPr>
              <w:spacing w:beforeLines="20" w:before="72" w:afterLines="20" w:after="72" w:line="20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縮尺、地盤面、各階の床及び天井の高さ、軒及び庇の出並びに建築物の各部分の高さ</w:t>
            </w:r>
          </w:p>
        </w:tc>
        <w:tc>
          <w:tcPr>
            <w:tcW w:w="708"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101FB0" w:rsidRPr="00AF7C3C" w:rsidRDefault="00101FB0"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r w:rsidR="00AF7C3C" w:rsidRPr="00AF7C3C" w:rsidTr="007241D4">
        <w:tc>
          <w:tcPr>
            <w:tcW w:w="2016" w:type="dxa"/>
            <w:vAlign w:val="center"/>
          </w:tcPr>
          <w:p w:rsidR="00400841" w:rsidRPr="00AF7C3C" w:rsidRDefault="00400841" w:rsidP="00101FB0">
            <w:pPr>
              <w:spacing w:beforeLines="20" w:before="72" w:afterLines="20" w:after="72" w:line="240" w:lineRule="exact"/>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その他</w:t>
            </w:r>
            <w:r w:rsidRPr="00AF7C3C">
              <w:rPr>
                <w:rFonts w:ascii="ＭＳ Ｐゴシック" w:eastAsia="ＭＳ Ｐゴシック" w:hAnsi="ＭＳ Ｐゴシック" w:hint="eastAsia"/>
                <w:color w:val="000000" w:themeColor="text1"/>
                <w:sz w:val="20"/>
                <w:szCs w:val="20"/>
                <w:vertAlign w:val="superscript"/>
              </w:rPr>
              <w:t>※2</w:t>
            </w:r>
          </w:p>
        </w:tc>
        <w:tc>
          <w:tcPr>
            <w:tcW w:w="5781" w:type="dxa"/>
            <w:vAlign w:val="center"/>
          </w:tcPr>
          <w:p w:rsidR="00400841" w:rsidRPr="00AF7C3C" w:rsidRDefault="00400841" w:rsidP="00137EE7">
            <w:pPr>
              <w:spacing w:beforeLines="20" w:before="72" w:afterLines="20" w:after="72" w:line="240" w:lineRule="exact"/>
              <w:rPr>
                <w:rFonts w:ascii="ＭＳ Ｐゴシック" w:eastAsia="ＭＳ Ｐゴシック" w:hAnsi="ＭＳ Ｐゴシック"/>
                <w:color w:val="000000" w:themeColor="text1"/>
                <w:sz w:val="20"/>
                <w:szCs w:val="20"/>
              </w:rPr>
            </w:pPr>
          </w:p>
        </w:tc>
        <w:tc>
          <w:tcPr>
            <w:tcW w:w="708" w:type="dxa"/>
            <w:vAlign w:val="center"/>
          </w:tcPr>
          <w:p w:rsidR="00400841" w:rsidRPr="00AF7C3C" w:rsidRDefault="00400841"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c>
          <w:tcPr>
            <w:tcW w:w="674" w:type="dxa"/>
            <w:vAlign w:val="center"/>
          </w:tcPr>
          <w:p w:rsidR="00400841" w:rsidRPr="00AF7C3C" w:rsidRDefault="00400841" w:rsidP="004330A0">
            <w:pPr>
              <w:spacing w:beforeLines="20" w:before="72" w:afterLines="20" w:after="72" w:line="240" w:lineRule="exact"/>
              <w:jc w:val="center"/>
              <w:rPr>
                <w:rFonts w:ascii="ＭＳ Ｐゴシック" w:eastAsia="ＭＳ Ｐゴシック" w:hAnsi="ＭＳ Ｐゴシック"/>
                <w:color w:val="000000" w:themeColor="text1"/>
                <w:sz w:val="20"/>
                <w:szCs w:val="20"/>
              </w:rPr>
            </w:pPr>
            <w:r w:rsidRPr="00AF7C3C">
              <w:rPr>
                <w:rFonts w:ascii="ＭＳ Ｐゴシック" w:eastAsia="ＭＳ Ｐゴシック" w:hAnsi="ＭＳ Ｐゴシック" w:hint="eastAsia"/>
                <w:color w:val="000000" w:themeColor="text1"/>
                <w:sz w:val="20"/>
                <w:szCs w:val="20"/>
              </w:rPr>
              <w:t>□</w:t>
            </w:r>
          </w:p>
        </w:tc>
      </w:tr>
    </w:tbl>
    <w:p w:rsidR="00137EE7" w:rsidRPr="00D73D0D" w:rsidRDefault="007241D4" w:rsidP="002767DC">
      <w:pPr>
        <w:spacing w:line="240" w:lineRule="exact"/>
        <w:jc w:val="left"/>
        <w:rPr>
          <w:rFonts w:asciiTheme="majorEastAsia" w:eastAsiaTheme="majorEastAsia" w:hAnsiTheme="majorEastAsia"/>
          <w:color w:val="000000" w:themeColor="text1"/>
          <w:sz w:val="20"/>
          <w:szCs w:val="20"/>
        </w:rPr>
      </w:pPr>
      <w:r w:rsidRPr="00D73D0D">
        <w:rPr>
          <w:rFonts w:asciiTheme="majorEastAsia" w:eastAsiaTheme="majorEastAsia" w:hAnsiTheme="majorEastAsia" w:hint="eastAsia"/>
          <w:color w:val="000000" w:themeColor="text1"/>
          <w:sz w:val="20"/>
          <w:szCs w:val="20"/>
        </w:rPr>
        <w:t>※1</w:t>
      </w:r>
      <w:r w:rsidR="00D81D02" w:rsidRPr="00D73D0D">
        <w:rPr>
          <w:rFonts w:asciiTheme="majorEastAsia" w:eastAsiaTheme="majorEastAsia" w:hAnsiTheme="majorEastAsia" w:hint="eastAsia"/>
          <w:color w:val="000000" w:themeColor="text1"/>
          <w:sz w:val="20"/>
          <w:szCs w:val="20"/>
        </w:rPr>
        <w:t xml:space="preserve">　事前審査における</w:t>
      </w:r>
      <w:r w:rsidR="00400841" w:rsidRPr="00D73D0D">
        <w:rPr>
          <w:rFonts w:asciiTheme="majorEastAsia" w:eastAsiaTheme="majorEastAsia" w:hAnsiTheme="majorEastAsia" w:hint="eastAsia"/>
          <w:color w:val="000000" w:themeColor="text1"/>
          <w:sz w:val="20"/>
          <w:szCs w:val="20"/>
        </w:rPr>
        <w:t>添付は必須ではありません。</w:t>
      </w:r>
    </w:p>
    <w:p w:rsidR="00400841" w:rsidRPr="00D73D0D" w:rsidRDefault="00400841" w:rsidP="002767DC">
      <w:pPr>
        <w:spacing w:line="240" w:lineRule="exact"/>
        <w:jc w:val="left"/>
        <w:rPr>
          <w:rFonts w:asciiTheme="majorEastAsia" w:eastAsiaTheme="majorEastAsia" w:hAnsiTheme="majorEastAsia"/>
          <w:color w:val="000000" w:themeColor="text1"/>
          <w:sz w:val="20"/>
          <w:szCs w:val="20"/>
        </w:rPr>
      </w:pPr>
      <w:r w:rsidRPr="00D73D0D">
        <w:rPr>
          <w:rFonts w:asciiTheme="majorEastAsia" w:eastAsiaTheme="majorEastAsia" w:hAnsiTheme="majorEastAsia" w:hint="eastAsia"/>
          <w:color w:val="000000" w:themeColor="text1"/>
          <w:sz w:val="20"/>
          <w:szCs w:val="20"/>
        </w:rPr>
        <w:t>※2　係員の指示に従って添付してください。</w:t>
      </w:r>
    </w:p>
    <w:p w:rsidR="00D01CAA" w:rsidRDefault="00400841" w:rsidP="002767DC">
      <w:pPr>
        <w:spacing w:line="240" w:lineRule="exact"/>
        <w:jc w:val="left"/>
        <w:rPr>
          <w:rFonts w:asciiTheme="majorEastAsia" w:eastAsiaTheme="majorEastAsia" w:hAnsiTheme="majorEastAsia"/>
          <w:color w:val="000000" w:themeColor="text1"/>
          <w:sz w:val="20"/>
          <w:szCs w:val="20"/>
        </w:rPr>
      </w:pPr>
      <w:r w:rsidRPr="00D73D0D">
        <w:rPr>
          <w:rFonts w:asciiTheme="majorEastAsia" w:eastAsiaTheme="majorEastAsia" w:hAnsiTheme="majorEastAsia" w:hint="eastAsia"/>
          <w:color w:val="000000" w:themeColor="text1"/>
          <w:sz w:val="20"/>
          <w:szCs w:val="20"/>
        </w:rPr>
        <w:t>※</w:t>
      </w:r>
      <w:r w:rsidR="00D81D02" w:rsidRPr="00D73D0D">
        <w:rPr>
          <w:rFonts w:asciiTheme="majorEastAsia" w:eastAsiaTheme="majorEastAsia" w:hAnsiTheme="majorEastAsia" w:hint="eastAsia"/>
          <w:color w:val="000000" w:themeColor="text1"/>
          <w:sz w:val="20"/>
          <w:szCs w:val="20"/>
        </w:rPr>
        <w:t>3</w:t>
      </w:r>
      <w:r w:rsidRPr="00D73D0D">
        <w:rPr>
          <w:rFonts w:asciiTheme="majorEastAsia" w:eastAsiaTheme="majorEastAsia" w:hAnsiTheme="majorEastAsia" w:hint="eastAsia"/>
          <w:color w:val="000000" w:themeColor="text1"/>
          <w:sz w:val="20"/>
          <w:szCs w:val="20"/>
        </w:rPr>
        <w:t xml:space="preserve">　</w:t>
      </w:r>
      <w:r w:rsidR="004553E4">
        <w:rPr>
          <w:rFonts w:asciiTheme="majorEastAsia" w:eastAsiaTheme="majorEastAsia" w:hAnsiTheme="majorEastAsia" w:hint="eastAsia"/>
          <w:color w:val="000000" w:themeColor="text1"/>
          <w:sz w:val="20"/>
          <w:szCs w:val="20"/>
        </w:rPr>
        <w:t>（全書類</w:t>
      </w:r>
      <w:r w:rsidR="00D81D02" w:rsidRPr="00D73D0D">
        <w:rPr>
          <w:rFonts w:asciiTheme="majorEastAsia" w:eastAsiaTheme="majorEastAsia" w:hAnsiTheme="majorEastAsia" w:hint="eastAsia"/>
          <w:color w:val="000000" w:themeColor="text1"/>
          <w:sz w:val="20"/>
          <w:szCs w:val="20"/>
        </w:rPr>
        <w:t>共通）事前審査における</w:t>
      </w:r>
      <w:r w:rsidR="009E1A48">
        <w:rPr>
          <w:rFonts w:asciiTheme="majorEastAsia" w:eastAsiaTheme="majorEastAsia" w:hAnsiTheme="majorEastAsia" w:hint="eastAsia"/>
          <w:color w:val="000000" w:themeColor="text1"/>
          <w:sz w:val="20"/>
          <w:szCs w:val="20"/>
        </w:rPr>
        <w:t>設計者の</w:t>
      </w:r>
      <w:r w:rsidR="00D81D02" w:rsidRPr="00D73D0D">
        <w:rPr>
          <w:rFonts w:asciiTheme="majorEastAsia" w:eastAsiaTheme="majorEastAsia" w:hAnsiTheme="majorEastAsia" w:hint="eastAsia"/>
          <w:color w:val="000000" w:themeColor="text1"/>
          <w:sz w:val="20"/>
          <w:szCs w:val="20"/>
        </w:rPr>
        <w:t>押印は必須ではありません。</w:t>
      </w:r>
    </w:p>
    <w:p w:rsidR="002767DC" w:rsidRDefault="002767DC" w:rsidP="002767DC">
      <w:pPr>
        <w:spacing w:line="240" w:lineRule="exact"/>
        <w:jc w:val="left"/>
        <w:rPr>
          <w:rFonts w:asciiTheme="majorEastAsia" w:eastAsiaTheme="majorEastAsia" w:hAnsiTheme="majorEastAsia"/>
          <w:color w:val="000000" w:themeColor="text1"/>
          <w:sz w:val="20"/>
          <w:szCs w:val="20"/>
        </w:rPr>
      </w:pPr>
    </w:p>
    <w:tbl>
      <w:tblPr>
        <w:tblStyle w:val="a3"/>
        <w:tblW w:w="0" w:type="auto"/>
        <w:tblInd w:w="108" w:type="dxa"/>
        <w:tblLook w:val="04A0" w:firstRow="1" w:lastRow="0" w:firstColumn="1" w:lastColumn="0" w:noHBand="0" w:noVBand="1"/>
      </w:tblPr>
      <w:tblGrid>
        <w:gridCol w:w="426"/>
        <w:gridCol w:w="8735"/>
      </w:tblGrid>
      <w:tr w:rsidR="002767DC" w:rsidTr="00B363F3">
        <w:trPr>
          <w:trHeight w:val="2362"/>
        </w:trPr>
        <w:tc>
          <w:tcPr>
            <w:tcW w:w="426" w:type="dxa"/>
            <w:tcBorders>
              <w:top w:val="single" w:sz="8" w:space="0" w:color="auto"/>
              <w:left w:val="single" w:sz="8" w:space="0" w:color="auto"/>
              <w:bottom w:val="single" w:sz="8" w:space="0" w:color="auto"/>
              <w:right w:val="single" w:sz="8" w:space="0" w:color="auto"/>
            </w:tcBorders>
            <w:vAlign w:val="center"/>
          </w:tcPr>
          <w:p w:rsidR="002767DC" w:rsidRDefault="002767DC" w:rsidP="002767D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市記入欄</w:t>
            </w:r>
          </w:p>
        </w:tc>
        <w:tc>
          <w:tcPr>
            <w:tcW w:w="8735" w:type="dxa"/>
            <w:tcBorders>
              <w:top w:val="single" w:sz="8" w:space="0" w:color="auto"/>
              <w:left w:val="single" w:sz="8" w:space="0" w:color="auto"/>
              <w:bottom w:val="single" w:sz="8" w:space="0" w:color="auto"/>
              <w:right w:val="single" w:sz="8" w:space="0" w:color="auto"/>
            </w:tcBorders>
          </w:tcPr>
          <w:p w:rsidR="002767DC" w:rsidRDefault="002767DC" w:rsidP="007B5FA1">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包括同意基準（　　　　　　　　）</w:t>
            </w:r>
          </w:p>
          <w:p w:rsidR="002767DC" w:rsidRPr="00B363F3" w:rsidRDefault="002767DC" w:rsidP="007B5FA1">
            <w:pPr>
              <w:jc w:val="left"/>
              <w:rPr>
                <w:rFonts w:asciiTheme="majorEastAsia" w:eastAsiaTheme="majorEastAsia" w:hAnsiTheme="majorEastAsia"/>
                <w:color w:val="000000" w:themeColor="text1"/>
                <w:sz w:val="20"/>
                <w:szCs w:val="20"/>
              </w:rPr>
            </w:pPr>
            <w:bookmarkStart w:id="0" w:name="_GoBack"/>
            <w:bookmarkEnd w:id="0"/>
          </w:p>
        </w:tc>
      </w:tr>
    </w:tbl>
    <w:p w:rsidR="002767DC" w:rsidRPr="002767DC" w:rsidRDefault="002767DC" w:rsidP="007B5FA1">
      <w:pPr>
        <w:jc w:val="left"/>
        <w:rPr>
          <w:rFonts w:asciiTheme="majorEastAsia" w:eastAsiaTheme="majorEastAsia" w:hAnsiTheme="majorEastAsia"/>
          <w:color w:val="000000" w:themeColor="text1"/>
          <w:sz w:val="16"/>
          <w:szCs w:val="16"/>
          <w:vertAlign w:val="subscript"/>
        </w:rPr>
      </w:pPr>
    </w:p>
    <w:sectPr w:rsidR="002767DC" w:rsidRPr="002767DC" w:rsidSect="002767DC">
      <w:pgSz w:w="11906" w:h="16838"/>
      <w:pgMar w:top="284" w:right="1134"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FF" w:rsidRDefault="00B721FF" w:rsidP="00B721FF">
      <w:r>
        <w:separator/>
      </w:r>
    </w:p>
  </w:endnote>
  <w:endnote w:type="continuationSeparator" w:id="0">
    <w:p w:rsidR="00B721FF" w:rsidRDefault="00B721FF" w:rsidP="00B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FF" w:rsidRDefault="00B721FF" w:rsidP="00B721FF">
      <w:r>
        <w:separator/>
      </w:r>
    </w:p>
  </w:footnote>
  <w:footnote w:type="continuationSeparator" w:id="0">
    <w:p w:rsidR="00B721FF" w:rsidRDefault="00B721FF" w:rsidP="00B72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A1"/>
    <w:rsid w:val="00002D6E"/>
    <w:rsid w:val="00003025"/>
    <w:rsid w:val="000033F1"/>
    <w:rsid w:val="000044FD"/>
    <w:rsid w:val="00005437"/>
    <w:rsid w:val="00007063"/>
    <w:rsid w:val="0000743E"/>
    <w:rsid w:val="00007A8B"/>
    <w:rsid w:val="0001021B"/>
    <w:rsid w:val="00011E8F"/>
    <w:rsid w:val="000148E9"/>
    <w:rsid w:val="0001676E"/>
    <w:rsid w:val="000231A8"/>
    <w:rsid w:val="00023B39"/>
    <w:rsid w:val="00023CDE"/>
    <w:rsid w:val="00025174"/>
    <w:rsid w:val="000307F0"/>
    <w:rsid w:val="0003137C"/>
    <w:rsid w:val="00031BDD"/>
    <w:rsid w:val="00033B0E"/>
    <w:rsid w:val="0003401F"/>
    <w:rsid w:val="00034B41"/>
    <w:rsid w:val="00035568"/>
    <w:rsid w:val="0003619A"/>
    <w:rsid w:val="000405FB"/>
    <w:rsid w:val="00042C70"/>
    <w:rsid w:val="000432FF"/>
    <w:rsid w:val="000436CD"/>
    <w:rsid w:val="000446A3"/>
    <w:rsid w:val="0004472E"/>
    <w:rsid w:val="0004672B"/>
    <w:rsid w:val="0004749B"/>
    <w:rsid w:val="000505F9"/>
    <w:rsid w:val="000515BE"/>
    <w:rsid w:val="0005177F"/>
    <w:rsid w:val="00053146"/>
    <w:rsid w:val="000531DF"/>
    <w:rsid w:val="000548EA"/>
    <w:rsid w:val="00055019"/>
    <w:rsid w:val="0006069E"/>
    <w:rsid w:val="000612D8"/>
    <w:rsid w:val="00061334"/>
    <w:rsid w:val="000614D9"/>
    <w:rsid w:val="00062D2D"/>
    <w:rsid w:val="00064BE9"/>
    <w:rsid w:val="00065815"/>
    <w:rsid w:val="00065FF1"/>
    <w:rsid w:val="000676AF"/>
    <w:rsid w:val="0007205E"/>
    <w:rsid w:val="0007222B"/>
    <w:rsid w:val="0007225B"/>
    <w:rsid w:val="00074293"/>
    <w:rsid w:val="00074A14"/>
    <w:rsid w:val="00075910"/>
    <w:rsid w:val="00076A58"/>
    <w:rsid w:val="00077FA8"/>
    <w:rsid w:val="00080874"/>
    <w:rsid w:val="00080C93"/>
    <w:rsid w:val="000814E1"/>
    <w:rsid w:val="00081E8A"/>
    <w:rsid w:val="00082DF2"/>
    <w:rsid w:val="00082E77"/>
    <w:rsid w:val="00084A7D"/>
    <w:rsid w:val="000853C8"/>
    <w:rsid w:val="000861F5"/>
    <w:rsid w:val="00086E5C"/>
    <w:rsid w:val="0008767E"/>
    <w:rsid w:val="00087785"/>
    <w:rsid w:val="000904A5"/>
    <w:rsid w:val="00090C35"/>
    <w:rsid w:val="00090D0F"/>
    <w:rsid w:val="00091F01"/>
    <w:rsid w:val="00092314"/>
    <w:rsid w:val="000931DA"/>
    <w:rsid w:val="000956A9"/>
    <w:rsid w:val="000A01CF"/>
    <w:rsid w:val="000A0ADB"/>
    <w:rsid w:val="000A3BBB"/>
    <w:rsid w:val="000A4CE7"/>
    <w:rsid w:val="000A4D08"/>
    <w:rsid w:val="000A51AE"/>
    <w:rsid w:val="000A584B"/>
    <w:rsid w:val="000A585B"/>
    <w:rsid w:val="000A5BD7"/>
    <w:rsid w:val="000A65D6"/>
    <w:rsid w:val="000B2A4B"/>
    <w:rsid w:val="000B2BF2"/>
    <w:rsid w:val="000B36F2"/>
    <w:rsid w:val="000B3B60"/>
    <w:rsid w:val="000B3F36"/>
    <w:rsid w:val="000B4EE9"/>
    <w:rsid w:val="000B6465"/>
    <w:rsid w:val="000B65A2"/>
    <w:rsid w:val="000B661D"/>
    <w:rsid w:val="000C2FA1"/>
    <w:rsid w:val="000C3684"/>
    <w:rsid w:val="000C3889"/>
    <w:rsid w:val="000C457A"/>
    <w:rsid w:val="000D03E1"/>
    <w:rsid w:val="000D1F3A"/>
    <w:rsid w:val="000D3FDF"/>
    <w:rsid w:val="000D5DEB"/>
    <w:rsid w:val="000D6E14"/>
    <w:rsid w:val="000E0655"/>
    <w:rsid w:val="000E14DF"/>
    <w:rsid w:val="000E22CC"/>
    <w:rsid w:val="000E2A19"/>
    <w:rsid w:val="000E2A72"/>
    <w:rsid w:val="000E2B33"/>
    <w:rsid w:val="000E6054"/>
    <w:rsid w:val="000E611B"/>
    <w:rsid w:val="000E785B"/>
    <w:rsid w:val="000F134C"/>
    <w:rsid w:val="000F1DB6"/>
    <w:rsid w:val="000F1E91"/>
    <w:rsid w:val="000F4F98"/>
    <w:rsid w:val="000F5DB8"/>
    <w:rsid w:val="0010002A"/>
    <w:rsid w:val="0010077D"/>
    <w:rsid w:val="0010199A"/>
    <w:rsid w:val="00101BAE"/>
    <w:rsid w:val="00101FAA"/>
    <w:rsid w:val="00101FB0"/>
    <w:rsid w:val="00102881"/>
    <w:rsid w:val="00103D0F"/>
    <w:rsid w:val="00103DE8"/>
    <w:rsid w:val="00104242"/>
    <w:rsid w:val="00105C20"/>
    <w:rsid w:val="00113550"/>
    <w:rsid w:val="00116494"/>
    <w:rsid w:val="0011694E"/>
    <w:rsid w:val="0011771A"/>
    <w:rsid w:val="001178F3"/>
    <w:rsid w:val="001217D4"/>
    <w:rsid w:val="00123FB6"/>
    <w:rsid w:val="00125024"/>
    <w:rsid w:val="00125190"/>
    <w:rsid w:val="00125FA1"/>
    <w:rsid w:val="00126A0F"/>
    <w:rsid w:val="00127479"/>
    <w:rsid w:val="001278EB"/>
    <w:rsid w:val="00130BB6"/>
    <w:rsid w:val="00131451"/>
    <w:rsid w:val="00131F63"/>
    <w:rsid w:val="00135DAE"/>
    <w:rsid w:val="00137B3B"/>
    <w:rsid w:val="00137D10"/>
    <w:rsid w:val="00137EE7"/>
    <w:rsid w:val="001438A3"/>
    <w:rsid w:val="001464F4"/>
    <w:rsid w:val="00146A68"/>
    <w:rsid w:val="00150E02"/>
    <w:rsid w:val="001549A7"/>
    <w:rsid w:val="00155A0F"/>
    <w:rsid w:val="00155E91"/>
    <w:rsid w:val="00155EB9"/>
    <w:rsid w:val="0015796E"/>
    <w:rsid w:val="001603D3"/>
    <w:rsid w:val="00161156"/>
    <w:rsid w:val="00161208"/>
    <w:rsid w:val="00161DEA"/>
    <w:rsid w:val="0016296C"/>
    <w:rsid w:val="00164C8B"/>
    <w:rsid w:val="0016596A"/>
    <w:rsid w:val="001663AF"/>
    <w:rsid w:val="00167488"/>
    <w:rsid w:val="00167BA9"/>
    <w:rsid w:val="001700B5"/>
    <w:rsid w:val="001725C1"/>
    <w:rsid w:val="0017448F"/>
    <w:rsid w:val="0017483A"/>
    <w:rsid w:val="00174A96"/>
    <w:rsid w:val="001759F0"/>
    <w:rsid w:val="00177DA2"/>
    <w:rsid w:val="001822D3"/>
    <w:rsid w:val="001823B4"/>
    <w:rsid w:val="00182F52"/>
    <w:rsid w:val="00183268"/>
    <w:rsid w:val="001839EE"/>
    <w:rsid w:val="00183BED"/>
    <w:rsid w:val="00187AF0"/>
    <w:rsid w:val="00187C9E"/>
    <w:rsid w:val="00190622"/>
    <w:rsid w:val="00192411"/>
    <w:rsid w:val="0019453C"/>
    <w:rsid w:val="0019569C"/>
    <w:rsid w:val="0019608B"/>
    <w:rsid w:val="00197F95"/>
    <w:rsid w:val="001A1119"/>
    <w:rsid w:val="001A2648"/>
    <w:rsid w:val="001A2EEE"/>
    <w:rsid w:val="001A328B"/>
    <w:rsid w:val="001A3E51"/>
    <w:rsid w:val="001B0C2A"/>
    <w:rsid w:val="001B18C6"/>
    <w:rsid w:val="001B1C84"/>
    <w:rsid w:val="001B1D08"/>
    <w:rsid w:val="001B20AC"/>
    <w:rsid w:val="001B4749"/>
    <w:rsid w:val="001B4963"/>
    <w:rsid w:val="001B5E74"/>
    <w:rsid w:val="001C2E87"/>
    <w:rsid w:val="001C47BE"/>
    <w:rsid w:val="001C5059"/>
    <w:rsid w:val="001C5335"/>
    <w:rsid w:val="001C5BB6"/>
    <w:rsid w:val="001C5D3D"/>
    <w:rsid w:val="001C6798"/>
    <w:rsid w:val="001C682D"/>
    <w:rsid w:val="001C6DDC"/>
    <w:rsid w:val="001D1495"/>
    <w:rsid w:val="001D17A7"/>
    <w:rsid w:val="001D2D4E"/>
    <w:rsid w:val="001D3A2D"/>
    <w:rsid w:val="001D53F9"/>
    <w:rsid w:val="001D5966"/>
    <w:rsid w:val="001D672B"/>
    <w:rsid w:val="001D6C4B"/>
    <w:rsid w:val="001D7154"/>
    <w:rsid w:val="001E0D83"/>
    <w:rsid w:val="001E1528"/>
    <w:rsid w:val="001E1E08"/>
    <w:rsid w:val="001E2C55"/>
    <w:rsid w:val="001E48BB"/>
    <w:rsid w:val="001E545A"/>
    <w:rsid w:val="001E6DF8"/>
    <w:rsid w:val="001E7122"/>
    <w:rsid w:val="001F05C8"/>
    <w:rsid w:val="001F0980"/>
    <w:rsid w:val="001F0C60"/>
    <w:rsid w:val="001F1D11"/>
    <w:rsid w:val="001F1F19"/>
    <w:rsid w:val="001F223E"/>
    <w:rsid w:val="001F4938"/>
    <w:rsid w:val="001F5515"/>
    <w:rsid w:val="001F5980"/>
    <w:rsid w:val="00200ACD"/>
    <w:rsid w:val="00204431"/>
    <w:rsid w:val="00204FBB"/>
    <w:rsid w:val="00206500"/>
    <w:rsid w:val="002079A8"/>
    <w:rsid w:val="00210060"/>
    <w:rsid w:val="0021016C"/>
    <w:rsid w:val="00210ADC"/>
    <w:rsid w:val="00210F1B"/>
    <w:rsid w:val="002120B7"/>
    <w:rsid w:val="00212F9A"/>
    <w:rsid w:val="002134CC"/>
    <w:rsid w:val="00214D5D"/>
    <w:rsid w:val="00216B4A"/>
    <w:rsid w:val="002175E5"/>
    <w:rsid w:val="002220B5"/>
    <w:rsid w:val="0022252F"/>
    <w:rsid w:val="002232F6"/>
    <w:rsid w:val="002241A1"/>
    <w:rsid w:val="00224E6B"/>
    <w:rsid w:val="0022556B"/>
    <w:rsid w:val="002255C4"/>
    <w:rsid w:val="00226E34"/>
    <w:rsid w:val="00226EB2"/>
    <w:rsid w:val="0022739E"/>
    <w:rsid w:val="00232BD7"/>
    <w:rsid w:val="00236D2C"/>
    <w:rsid w:val="00237497"/>
    <w:rsid w:val="002374A3"/>
    <w:rsid w:val="00237B52"/>
    <w:rsid w:val="00241308"/>
    <w:rsid w:val="00241353"/>
    <w:rsid w:val="002414A5"/>
    <w:rsid w:val="00242327"/>
    <w:rsid w:val="00242CA3"/>
    <w:rsid w:val="00243662"/>
    <w:rsid w:val="0024400C"/>
    <w:rsid w:val="002452FC"/>
    <w:rsid w:val="0024598C"/>
    <w:rsid w:val="0024681E"/>
    <w:rsid w:val="00247929"/>
    <w:rsid w:val="00247B13"/>
    <w:rsid w:val="00252D9B"/>
    <w:rsid w:val="002537E2"/>
    <w:rsid w:val="0025449F"/>
    <w:rsid w:val="00254790"/>
    <w:rsid w:val="002559AF"/>
    <w:rsid w:val="00257768"/>
    <w:rsid w:val="00257C00"/>
    <w:rsid w:val="00260E19"/>
    <w:rsid w:val="0026173B"/>
    <w:rsid w:val="00262F01"/>
    <w:rsid w:val="002630EB"/>
    <w:rsid w:val="0026525D"/>
    <w:rsid w:val="00265D5C"/>
    <w:rsid w:val="00266C2C"/>
    <w:rsid w:val="00267C01"/>
    <w:rsid w:val="002713CB"/>
    <w:rsid w:val="002723B3"/>
    <w:rsid w:val="00272791"/>
    <w:rsid w:val="00275E3C"/>
    <w:rsid w:val="002767DC"/>
    <w:rsid w:val="002776F4"/>
    <w:rsid w:val="00280035"/>
    <w:rsid w:val="0028022A"/>
    <w:rsid w:val="00282CA3"/>
    <w:rsid w:val="00282E7D"/>
    <w:rsid w:val="00292C58"/>
    <w:rsid w:val="00292D59"/>
    <w:rsid w:val="00292EBC"/>
    <w:rsid w:val="00294D20"/>
    <w:rsid w:val="00295C85"/>
    <w:rsid w:val="002964D4"/>
    <w:rsid w:val="00296E19"/>
    <w:rsid w:val="002A277F"/>
    <w:rsid w:val="002A2CA1"/>
    <w:rsid w:val="002A40D8"/>
    <w:rsid w:val="002A419C"/>
    <w:rsid w:val="002A4A87"/>
    <w:rsid w:val="002A546B"/>
    <w:rsid w:val="002A5A0D"/>
    <w:rsid w:val="002A5FEB"/>
    <w:rsid w:val="002A6F17"/>
    <w:rsid w:val="002A7145"/>
    <w:rsid w:val="002B04DB"/>
    <w:rsid w:val="002B062F"/>
    <w:rsid w:val="002B0D42"/>
    <w:rsid w:val="002B17D5"/>
    <w:rsid w:val="002B2987"/>
    <w:rsid w:val="002B3A17"/>
    <w:rsid w:val="002B4BFD"/>
    <w:rsid w:val="002B522A"/>
    <w:rsid w:val="002B5B53"/>
    <w:rsid w:val="002B64E6"/>
    <w:rsid w:val="002B7E90"/>
    <w:rsid w:val="002C122D"/>
    <w:rsid w:val="002C1D49"/>
    <w:rsid w:val="002C1DD2"/>
    <w:rsid w:val="002C4983"/>
    <w:rsid w:val="002C4C78"/>
    <w:rsid w:val="002C5B85"/>
    <w:rsid w:val="002C60F1"/>
    <w:rsid w:val="002C6BD0"/>
    <w:rsid w:val="002C7199"/>
    <w:rsid w:val="002C74E1"/>
    <w:rsid w:val="002C7CED"/>
    <w:rsid w:val="002C7D99"/>
    <w:rsid w:val="002D08F5"/>
    <w:rsid w:val="002D1015"/>
    <w:rsid w:val="002D1303"/>
    <w:rsid w:val="002D2638"/>
    <w:rsid w:val="002D4D03"/>
    <w:rsid w:val="002D4E0D"/>
    <w:rsid w:val="002D50FB"/>
    <w:rsid w:val="002D51C8"/>
    <w:rsid w:val="002D6341"/>
    <w:rsid w:val="002D64D5"/>
    <w:rsid w:val="002D6EE8"/>
    <w:rsid w:val="002D7BC9"/>
    <w:rsid w:val="002D7FD2"/>
    <w:rsid w:val="002E0A7A"/>
    <w:rsid w:val="002E32CB"/>
    <w:rsid w:val="002E4222"/>
    <w:rsid w:val="002E5324"/>
    <w:rsid w:val="002E66D1"/>
    <w:rsid w:val="002E7158"/>
    <w:rsid w:val="002F1F7A"/>
    <w:rsid w:val="002F3D52"/>
    <w:rsid w:val="002F5765"/>
    <w:rsid w:val="002F64A9"/>
    <w:rsid w:val="002F75FA"/>
    <w:rsid w:val="00301C0F"/>
    <w:rsid w:val="00302AC9"/>
    <w:rsid w:val="00302E2F"/>
    <w:rsid w:val="00302EA4"/>
    <w:rsid w:val="003047D0"/>
    <w:rsid w:val="00304824"/>
    <w:rsid w:val="00304A08"/>
    <w:rsid w:val="00304AB0"/>
    <w:rsid w:val="00306FAB"/>
    <w:rsid w:val="003078F8"/>
    <w:rsid w:val="00310851"/>
    <w:rsid w:val="0031185C"/>
    <w:rsid w:val="00311977"/>
    <w:rsid w:val="00311CBA"/>
    <w:rsid w:val="003137A2"/>
    <w:rsid w:val="00314B07"/>
    <w:rsid w:val="003153F1"/>
    <w:rsid w:val="00315F57"/>
    <w:rsid w:val="003163D1"/>
    <w:rsid w:val="00316443"/>
    <w:rsid w:val="00316769"/>
    <w:rsid w:val="003207F5"/>
    <w:rsid w:val="00320B20"/>
    <w:rsid w:val="00320EF6"/>
    <w:rsid w:val="00321366"/>
    <w:rsid w:val="00322287"/>
    <w:rsid w:val="00322FAD"/>
    <w:rsid w:val="003235C9"/>
    <w:rsid w:val="00323EF6"/>
    <w:rsid w:val="003240CF"/>
    <w:rsid w:val="00327B95"/>
    <w:rsid w:val="00331177"/>
    <w:rsid w:val="00334400"/>
    <w:rsid w:val="00334A24"/>
    <w:rsid w:val="0033671D"/>
    <w:rsid w:val="003376DE"/>
    <w:rsid w:val="00337B64"/>
    <w:rsid w:val="00337CD3"/>
    <w:rsid w:val="00340170"/>
    <w:rsid w:val="00340669"/>
    <w:rsid w:val="0034071E"/>
    <w:rsid w:val="003421ED"/>
    <w:rsid w:val="0034358D"/>
    <w:rsid w:val="00344217"/>
    <w:rsid w:val="00344890"/>
    <w:rsid w:val="003454D6"/>
    <w:rsid w:val="003459AF"/>
    <w:rsid w:val="00346A28"/>
    <w:rsid w:val="00347E60"/>
    <w:rsid w:val="00350262"/>
    <w:rsid w:val="003524AF"/>
    <w:rsid w:val="00353229"/>
    <w:rsid w:val="003535C4"/>
    <w:rsid w:val="00353899"/>
    <w:rsid w:val="00353A61"/>
    <w:rsid w:val="00353F1B"/>
    <w:rsid w:val="00354986"/>
    <w:rsid w:val="003552E4"/>
    <w:rsid w:val="00355F33"/>
    <w:rsid w:val="003565B3"/>
    <w:rsid w:val="003568EC"/>
    <w:rsid w:val="00360E45"/>
    <w:rsid w:val="00360EDE"/>
    <w:rsid w:val="003619F0"/>
    <w:rsid w:val="00363111"/>
    <w:rsid w:val="00363506"/>
    <w:rsid w:val="00363531"/>
    <w:rsid w:val="00363947"/>
    <w:rsid w:val="003656A5"/>
    <w:rsid w:val="00366324"/>
    <w:rsid w:val="0036750B"/>
    <w:rsid w:val="003707A1"/>
    <w:rsid w:val="0037105E"/>
    <w:rsid w:val="00372001"/>
    <w:rsid w:val="00372057"/>
    <w:rsid w:val="003728EC"/>
    <w:rsid w:val="00373EF5"/>
    <w:rsid w:val="00374C3F"/>
    <w:rsid w:val="00374FAB"/>
    <w:rsid w:val="00375F4D"/>
    <w:rsid w:val="003767A2"/>
    <w:rsid w:val="003767DF"/>
    <w:rsid w:val="00376A37"/>
    <w:rsid w:val="00377828"/>
    <w:rsid w:val="00381592"/>
    <w:rsid w:val="00382DAE"/>
    <w:rsid w:val="00384135"/>
    <w:rsid w:val="003850DF"/>
    <w:rsid w:val="003850EE"/>
    <w:rsid w:val="003852FE"/>
    <w:rsid w:val="003872C5"/>
    <w:rsid w:val="00387475"/>
    <w:rsid w:val="003875E2"/>
    <w:rsid w:val="003901EF"/>
    <w:rsid w:val="0039076F"/>
    <w:rsid w:val="003926FF"/>
    <w:rsid w:val="00394635"/>
    <w:rsid w:val="0039622A"/>
    <w:rsid w:val="003A0731"/>
    <w:rsid w:val="003A0786"/>
    <w:rsid w:val="003A0DED"/>
    <w:rsid w:val="003A14DB"/>
    <w:rsid w:val="003A274C"/>
    <w:rsid w:val="003A3F99"/>
    <w:rsid w:val="003A48EB"/>
    <w:rsid w:val="003A4EC7"/>
    <w:rsid w:val="003A5BD2"/>
    <w:rsid w:val="003A6A81"/>
    <w:rsid w:val="003A6F80"/>
    <w:rsid w:val="003B3ED1"/>
    <w:rsid w:val="003B5B10"/>
    <w:rsid w:val="003B67F5"/>
    <w:rsid w:val="003B69A2"/>
    <w:rsid w:val="003B6B5A"/>
    <w:rsid w:val="003C00E5"/>
    <w:rsid w:val="003C0D85"/>
    <w:rsid w:val="003C2998"/>
    <w:rsid w:val="003C3E19"/>
    <w:rsid w:val="003C475E"/>
    <w:rsid w:val="003C485B"/>
    <w:rsid w:val="003C5E21"/>
    <w:rsid w:val="003C6134"/>
    <w:rsid w:val="003D243D"/>
    <w:rsid w:val="003D2BFF"/>
    <w:rsid w:val="003D3942"/>
    <w:rsid w:val="003D3CED"/>
    <w:rsid w:val="003D3F20"/>
    <w:rsid w:val="003D5CCA"/>
    <w:rsid w:val="003E0403"/>
    <w:rsid w:val="003E0CE3"/>
    <w:rsid w:val="003E0E74"/>
    <w:rsid w:val="003E12C4"/>
    <w:rsid w:val="003E3C0B"/>
    <w:rsid w:val="003E437E"/>
    <w:rsid w:val="003E5A5C"/>
    <w:rsid w:val="003E6AAE"/>
    <w:rsid w:val="003E71F5"/>
    <w:rsid w:val="003E78CA"/>
    <w:rsid w:val="003F2139"/>
    <w:rsid w:val="003F2C79"/>
    <w:rsid w:val="003F3ABB"/>
    <w:rsid w:val="003F3B6E"/>
    <w:rsid w:val="003F6A06"/>
    <w:rsid w:val="003F7487"/>
    <w:rsid w:val="003F79BD"/>
    <w:rsid w:val="00400841"/>
    <w:rsid w:val="004009B0"/>
    <w:rsid w:val="0040592E"/>
    <w:rsid w:val="004066FA"/>
    <w:rsid w:val="0040750F"/>
    <w:rsid w:val="004108D6"/>
    <w:rsid w:val="00410B99"/>
    <w:rsid w:val="00411452"/>
    <w:rsid w:val="004116EC"/>
    <w:rsid w:val="00412206"/>
    <w:rsid w:val="00412F3E"/>
    <w:rsid w:val="00413396"/>
    <w:rsid w:val="004133A8"/>
    <w:rsid w:val="00415C1E"/>
    <w:rsid w:val="00416628"/>
    <w:rsid w:val="00416735"/>
    <w:rsid w:val="00416F74"/>
    <w:rsid w:val="00417C82"/>
    <w:rsid w:val="004200A8"/>
    <w:rsid w:val="004232B4"/>
    <w:rsid w:val="00423B73"/>
    <w:rsid w:val="00424FB6"/>
    <w:rsid w:val="004261ED"/>
    <w:rsid w:val="00427102"/>
    <w:rsid w:val="00427639"/>
    <w:rsid w:val="004303E0"/>
    <w:rsid w:val="0043133E"/>
    <w:rsid w:val="0043184B"/>
    <w:rsid w:val="004325BE"/>
    <w:rsid w:val="00432B01"/>
    <w:rsid w:val="00432E1C"/>
    <w:rsid w:val="004330A0"/>
    <w:rsid w:val="00434E4F"/>
    <w:rsid w:val="00436247"/>
    <w:rsid w:val="004375B8"/>
    <w:rsid w:val="00437B91"/>
    <w:rsid w:val="0044067D"/>
    <w:rsid w:val="0044104D"/>
    <w:rsid w:val="00441479"/>
    <w:rsid w:val="004417BB"/>
    <w:rsid w:val="00442F45"/>
    <w:rsid w:val="00444BAF"/>
    <w:rsid w:val="00447235"/>
    <w:rsid w:val="004474D3"/>
    <w:rsid w:val="004510B6"/>
    <w:rsid w:val="00451670"/>
    <w:rsid w:val="00452874"/>
    <w:rsid w:val="0045303E"/>
    <w:rsid w:val="00455077"/>
    <w:rsid w:val="004553E4"/>
    <w:rsid w:val="004558D8"/>
    <w:rsid w:val="004560D6"/>
    <w:rsid w:val="00456B1D"/>
    <w:rsid w:val="00461DC2"/>
    <w:rsid w:val="0046355F"/>
    <w:rsid w:val="004635F0"/>
    <w:rsid w:val="004637DB"/>
    <w:rsid w:val="00465AC6"/>
    <w:rsid w:val="00466900"/>
    <w:rsid w:val="00470E78"/>
    <w:rsid w:val="004753A6"/>
    <w:rsid w:val="004767A4"/>
    <w:rsid w:val="00476A68"/>
    <w:rsid w:val="00476DF2"/>
    <w:rsid w:val="0047762D"/>
    <w:rsid w:val="00477B47"/>
    <w:rsid w:val="00480D32"/>
    <w:rsid w:val="004811E7"/>
    <w:rsid w:val="00481A05"/>
    <w:rsid w:val="00481E76"/>
    <w:rsid w:val="00482977"/>
    <w:rsid w:val="0048534B"/>
    <w:rsid w:val="00485BBA"/>
    <w:rsid w:val="0049166A"/>
    <w:rsid w:val="004927DB"/>
    <w:rsid w:val="004938F3"/>
    <w:rsid w:val="00493AEF"/>
    <w:rsid w:val="00493F24"/>
    <w:rsid w:val="004956A2"/>
    <w:rsid w:val="00497B01"/>
    <w:rsid w:val="004A15DD"/>
    <w:rsid w:val="004A1B9A"/>
    <w:rsid w:val="004A2227"/>
    <w:rsid w:val="004A3550"/>
    <w:rsid w:val="004A3BF0"/>
    <w:rsid w:val="004A4654"/>
    <w:rsid w:val="004A4BB2"/>
    <w:rsid w:val="004A4C98"/>
    <w:rsid w:val="004A5E5F"/>
    <w:rsid w:val="004A7C0C"/>
    <w:rsid w:val="004B0303"/>
    <w:rsid w:val="004B08EE"/>
    <w:rsid w:val="004B19C0"/>
    <w:rsid w:val="004B1ADD"/>
    <w:rsid w:val="004B27CC"/>
    <w:rsid w:val="004B68D0"/>
    <w:rsid w:val="004C0FE4"/>
    <w:rsid w:val="004C2A82"/>
    <w:rsid w:val="004C2D50"/>
    <w:rsid w:val="004C2FA9"/>
    <w:rsid w:val="004C34CB"/>
    <w:rsid w:val="004C4099"/>
    <w:rsid w:val="004C4368"/>
    <w:rsid w:val="004C67D6"/>
    <w:rsid w:val="004C6CBE"/>
    <w:rsid w:val="004C78D5"/>
    <w:rsid w:val="004D0F82"/>
    <w:rsid w:val="004D3A29"/>
    <w:rsid w:val="004D3B1A"/>
    <w:rsid w:val="004D3FC8"/>
    <w:rsid w:val="004D49A9"/>
    <w:rsid w:val="004D519F"/>
    <w:rsid w:val="004D51F5"/>
    <w:rsid w:val="004D6374"/>
    <w:rsid w:val="004E063C"/>
    <w:rsid w:val="004E0BE7"/>
    <w:rsid w:val="004E10B5"/>
    <w:rsid w:val="004E48F4"/>
    <w:rsid w:val="004E7EC0"/>
    <w:rsid w:val="004F1B4C"/>
    <w:rsid w:val="004F4C15"/>
    <w:rsid w:val="004F6CEA"/>
    <w:rsid w:val="004F7AEB"/>
    <w:rsid w:val="004F7F44"/>
    <w:rsid w:val="00502C35"/>
    <w:rsid w:val="0050406D"/>
    <w:rsid w:val="005042D3"/>
    <w:rsid w:val="00504966"/>
    <w:rsid w:val="005067DE"/>
    <w:rsid w:val="005077F7"/>
    <w:rsid w:val="00507873"/>
    <w:rsid w:val="005108A5"/>
    <w:rsid w:val="00514AB5"/>
    <w:rsid w:val="0051660B"/>
    <w:rsid w:val="005167E1"/>
    <w:rsid w:val="00517053"/>
    <w:rsid w:val="005204EB"/>
    <w:rsid w:val="00520B32"/>
    <w:rsid w:val="00520BBE"/>
    <w:rsid w:val="00522412"/>
    <w:rsid w:val="00523579"/>
    <w:rsid w:val="005243A9"/>
    <w:rsid w:val="0052532E"/>
    <w:rsid w:val="0052589E"/>
    <w:rsid w:val="00526534"/>
    <w:rsid w:val="0053122E"/>
    <w:rsid w:val="00533724"/>
    <w:rsid w:val="005351A4"/>
    <w:rsid w:val="00540BB9"/>
    <w:rsid w:val="00540DCE"/>
    <w:rsid w:val="00541FA6"/>
    <w:rsid w:val="005426B3"/>
    <w:rsid w:val="005441EE"/>
    <w:rsid w:val="0054459B"/>
    <w:rsid w:val="00544E9E"/>
    <w:rsid w:val="00546C34"/>
    <w:rsid w:val="005515D5"/>
    <w:rsid w:val="00552793"/>
    <w:rsid w:val="0055421F"/>
    <w:rsid w:val="005545F0"/>
    <w:rsid w:val="00556131"/>
    <w:rsid w:val="00557265"/>
    <w:rsid w:val="0056030B"/>
    <w:rsid w:val="005605B1"/>
    <w:rsid w:val="00561820"/>
    <w:rsid w:val="00564DDB"/>
    <w:rsid w:val="00567CAF"/>
    <w:rsid w:val="00570050"/>
    <w:rsid w:val="00571267"/>
    <w:rsid w:val="005756D8"/>
    <w:rsid w:val="00576A13"/>
    <w:rsid w:val="00576B66"/>
    <w:rsid w:val="005771D6"/>
    <w:rsid w:val="005777BF"/>
    <w:rsid w:val="00580955"/>
    <w:rsid w:val="00580E90"/>
    <w:rsid w:val="00581006"/>
    <w:rsid w:val="005810D9"/>
    <w:rsid w:val="005816A7"/>
    <w:rsid w:val="00582057"/>
    <w:rsid w:val="00582200"/>
    <w:rsid w:val="00583AB3"/>
    <w:rsid w:val="0058528C"/>
    <w:rsid w:val="00585B2F"/>
    <w:rsid w:val="0058770E"/>
    <w:rsid w:val="0059080A"/>
    <w:rsid w:val="00593436"/>
    <w:rsid w:val="005943CD"/>
    <w:rsid w:val="00594AAC"/>
    <w:rsid w:val="005963F9"/>
    <w:rsid w:val="00597CB6"/>
    <w:rsid w:val="005A03F6"/>
    <w:rsid w:val="005A0AF2"/>
    <w:rsid w:val="005A0BB4"/>
    <w:rsid w:val="005A1EAD"/>
    <w:rsid w:val="005A2900"/>
    <w:rsid w:val="005A3539"/>
    <w:rsid w:val="005A484F"/>
    <w:rsid w:val="005A4851"/>
    <w:rsid w:val="005B2676"/>
    <w:rsid w:val="005B41A3"/>
    <w:rsid w:val="005B4F7E"/>
    <w:rsid w:val="005B5940"/>
    <w:rsid w:val="005B5AC6"/>
    <w:rsid w:val="005B6416"/>
    <w:rsid w:val="005B72A8"/>
    <w:rsid w:val="005C1E55"/>
    <w:rsid w:val="005C3379"/>
    <w:rsid w:val="005C486F"/>
    <w:rsid w:val="005C4FCB"/>
    <w:rsid w:val="005C57B0"/>
    <w:rsid w:val="005C64AB"/>
    <w:rsid w:val="005C6C29"/>
    <w:rsid w:val="005D05FD"/>
    <w:rsid w:val="005D0798"/>
    <w:rsid w:val="005D2ADA"/>
    <w:rsid w:val="005D2E88"/>
    <w:rsid w:val="005D3C47"/>
    <w:rsid w:val="005D3D4E"/>
    <w:rsid w:val="005D5158"/>
    <w:rsid w:val="005E006D"/>
    <w:rsid w:val="005E16C8"/>
    <w:rsid w:val="005E268C"/>
    <w:rsid w:val="005E3298"/>
    <w:rsid w:val="005E4DA0"/>
    <w:rsid w:val="005E74D2"/>
    <w:rsid w:val="005E7F52"/>
    <w:rsid w:val="005F07CB"/>
    <w:rsid w:val="005F0E64"/>
    <w:rsid w:val="005F1207"/>
    <w:rsid w:val="005F16FC"/>
    <w:rsid w:val="005F17C2"/>
    <w:rsid w:val="005F1CA3"/>
    <w:rsid w:val="005F242D"/>
    <w:rsid w:val="005F29E1"/>
    <w:rsid w:val="005F3E7E"/>
    <w:rsid w:val="005F7699"/>
    <w:rsid w:val="005F7BC3"/>
    <w:rsid w:val="00600EAB"/>
    <w:rsid w:val="006010D7"/>
    <w:rsid w:val="006017B7"/>
    <w:rsid w:val="00601CF6"/>
    <w:rsid w:val="00607640"/>
    <w:rsid w:val="00611C2D"/>
    <w:rsid w:val="00612916"/>
    <w:rsid w:val="006130CB"/>
    <w:rsid w:val="00614225"/>
    <w:rsid w:val="00615254"/>
    <w:rsid w:val="0061604B"/>
    <w:rsid w:val="006226ED"/>
    <w:rsid w:val="00623FF1"/>
    <w:rsid w:val="006255DA"/>
    <w:rsid w:val="00625F2A"/>
    <w:rsid w:val="00626583"/>
    <w:rsid w:val="006267FB"/>
    <w:rsid w:val="006307C1"/>
    <w:rsid w:val="006308EE"/>
    <w:rsid w:val="006329A8"/>
    <w:rsid w:val="006344E4"/>
    <w:rsid w:val="00634B77"/>
    <w:rsid w:val="00636260"/>
    <w:rsid w:val="00636B25"/>
    <w:rsid w:val="00636E0B"/>
    <w:rsid w:val="00637A1F"/>
    <w:rsid w:val="00641127"/>
    <w:rsid w:val="00643F02"/>
    <w:rsid w:val="00645D8D"/>
    <w:rsid w:val="00647627"/>
    <w:rsid w:val="006510F4"/>
    <w:rsid w:val="00651474"/>
    <w:rsid w:val="00652299"/>
    <w:rsid w:val="00652421"/>
    <w:rsid w:val="0065650C"/>
    <w:rsid w:val="00656912"/>
    <w:rsid w:val="006578FD"/>
    <w:rsid w:val="00657C44"/>
    <w:rsid w:val="00661549"/>
    <w:rsid w:val="00663584"/>
    <w:rsid w:val="006640A4"/>
    <w:rsid w:val="00664C01"/>
    <w:rsid w:val="0066666F"/>
    <w:rsid w:val="00667CC4"/>
    <w:rsid w:val="00667E82"/>
    <w:rsid w:val="00670124"/>
    <w:rsid w:val="0067023C"/>
    <w:rsid w:val="006712D3"/>
    <w:rsid w:val="006722AB"/>
    <w:rsid w:val="00672C26"/>
    <w:rsid w:val="0067419D"/>
    <w:rsid w:val="00674A46"/>
    <w:rsid w:val="00674C0A"/>
    <w:rsid w:val="006754D8"/>
    <w:rsid w:val="00675AC3"/>
    <w:rsid w:val="006769D5"/>
    <w:rsid w:val="00676DA8"/>
    <w:rsid w:val="006806FB"/>
    <w:rsid w:val="00680A27"/>
    <w:rsid w:val="00681C0D"/>
    <w:rsid w:val="00683DFE"/>
    <w:rsid w:val="00685402"/>
    <w:rsid w:val="0068596F"/>
    <w:rsid w:val="00685AC5"/>
    <w:rsid w:val="00686A3D"/>
    <w:rsid w:val="00687F44"/>
    <w:rsid w:val="00690F4B"/>
    <w:rsid w:val="00693F38"/>
    <w:rsid w:val="0069519A"/>
    <w:rsid w:val="006A0755"/>
    <w:rsid w:val="006A32BF"/>
    <w:rsid w:val="006A3D31"/>
    <w:rsid w:val="006A440D"/>
    <w:rsid w:val="006A44B6"/>
    <w:rsid w:val="006A4650"/>
    <w:rsid w:val="006A4A44"/>
    <w:rsid w:val="006A712D"/>
    <w:rsid w:val="006B0982"/>
    <w:rsid w:val="006B1199"/>
    <w:rsid w:val="006B129E"/>
    <w:rsid w:val="006B266C"/>
    <w:rsid w:val="006B3CFE"/>
    <w:rsid w:val="006B56EE"/>
    <w:rsid w:val="006B58F1"/>
    <w:rsid w:val="006B73B1"/>
    <w:rsid w:val="006C0778"/>
    <w:rsid w:val="006C18BA"/>
    <w:rsid w:val="006C295F"/>
    <w:rsid w:val="006C2AB6"/>
    <w:rsid w:val="006C2AD6"/>
    <w:rsid w:val="006C44A5"/>
    <w:rsid w:val="006C4921"/>
    <w:rsid w:val="006C5A3B"/>
    <w:rsid w:val="006C651F"/>
    <w:rsid w:val="006D0B8C"/>
    <w:rsid w:val="006D0C8B"/>
    <w:rsid w:val="006D1537"/>
    <w:rsid w:val="006D279C"/>
    <w:rsid w:val="006D524C"/>
    <w:rsid w:val="006E1309"/>
    <w:rsid w:val="006E2507"/>
    <w:rsid w:val="006E2B40"/>
    <w:rsid w:val="006E32B1"/>
    <w:rsid w:val="006E364C"/>
    <w:rsid w:val="006E37EE"/>
    <w:rsid w:val="006E5D4B"/>
    <w:rsid w:val="006F2C40"/>
    <w:rsid w:val="006F37D6"/>
    <w:rsid w:val="006F5276"/>
    <w:rsid w:val="0070224B"/>
    <w:rsid w:val="007029E0"/>
    <w:rsid w:val="00702D9F"/>
    <w:rsid w:val="00703C77"/>
    <w:rsid w:val="00706707"/>
    <w:rsid w:val="0071030E"/>
    <w:rsid w:val="00710E11"/>
    <w:rsid w:val="00711ED8"/>
    <w:rsid w:val="00712C12"/>
    <w:rsid w:val="00713A37"/>
    <w:rsid w:val="00713EB3"/>
    <w:rsid w:val="007146F2"/>
    <w:rsid w:val="007149F3"/>
    <w:rsid w:val="00716288"/>
    <w:rsid w:val="00716922"/>
    <w:rsid w:val="007210F9"/>
    <w:rsid w:val="0072171F"/>
    <w:rsid w:val="00721E9C"/>
    <w:rsid w:val="007220C8"/>
    <w:rsid w:val="007221DB"/>
    <w:rsid w:val="00722F4B"/>
    <w:rsid w:val="007236AC"/>
    <w:rsid w:val="007241D4"/>
    <w:rsid w:val="00724396"/>
    <w:rsid w:val="00724482"/>
    <w:rsid w:val="00724EE9"/>
    <w:rsid w:val="00724EFD"/>
    <w:rsid w:val="00724F3D"/>
    <w:rsid w:val="007255A2"/>
    <w:rsid w:val="00725D02"/>
    <w:rsid w:val="00726E22"/>
    <w:rsid w:val="0073144F"/>
    <w:rsid w:val="0073172C"/>
    <w:rsid w:val="00731795"/>
    <w:rsid w:val="0073379C"/>
    <w:rsid w:val="00734373"/>
    <w:rsid w:val="00734483"/>
    <w:rsid w:val="00735884"/>
    <w:rsid w:val="00735890"/>
    <w:rsid w:val="00740294"/>
    <w:rsid w:val="00740B25"/>
    <w:rsid w:val="007419D0"/>
    <w:rsid w:val="00741BDF"/>
    <w:rsid w:val="00744B6A"/>
    <w:rsid w:val="00747227"/>
    <w:rsid w:val="0074773F"/>
    <w:rsid w:val="00750EEE"/>
    <w:rsid w:val="007515D5"/>
    <w:rsid w:val="00751797"/>
    <w:rsid w:val="00751CE6"/>
    <w:rsid w:val="00753BF3"/>
    <w:rsid w:val="00754566"/>
    <w:rsid w:val="00754907"/>
    <w:rsid w:val="00754A34"/>
    <w:rsid w:val="00754BDA"/>
    <w:rsid w:val="0075536D"/>
    <w:rsid w:val="00755407"/>
    <w:rsid w:val="0075563C"/>
    <w:rsid w:val="00756044"/>
    <w:rsid w:val="007616E6"/>
    <w:rsid w:val="00762041"/>
    <w:rsid w:val="00765BB6"/>
    <w:rsid w:val="00765E27"/>
    <w:rsid w:val="00765E87"/>
    <w:rsid w:val="007707BD"/>
    <w:rsid w:val="00771A36"/>
    <w:rsid w:val="00772E9A"/>
    <w:rsid w:val="00773E64"/>
    <w:rsid w:val="00780CA8"/>
    <w:rsid w:val="00780D27"/>
    <w:rsid w:val="007811AF"/>
    <w:rsid w:val="00781679"/>
    <w:rsid w:val="00786A87"/>
    <w:rsid w:val="0079098F"/>
    <w:rsid w:val="00791A7F"/>
    <w:rsid w:val="00792D5B"/>
    <w:rsid w:val="00792E9B"/>
    <w:rsid w:val="007940C5"/>
    <w:rsid w:val="007950A1"/>
    <w:rsid w:val="00795347"/>
    <w:rsid w:val="00796A7D"/>
    <w:rsid w:val="00797C15"/>
    <w:rsid w:val="007A0DD0"/>
    <w:rsid w:val="007A0E08"/>
    <w:rsid w:val="007A24E4"/>
    <w:rsid w:val="007A38F3"/>
    <w:rsid w:val="007B1A90"/>
    <w:rsid w:val="007B2146"/>
    <w:rsid w:val="007B2756"/>
    <w:rsid w:val="007B2DFC"/>
    <w:rsid w:val="007B59B4"/>
    <w:rsid w:val="007B5FA1"/>
    <w:rsid w:val="007B6538"/>
    <w:rsid w:val="007B6617"/>
    <w:rsid w:val="007B6BD2"/>
    <w:rsid w:val="007B7C29"/>
    <w:rsid w:val="007C1576"/>
    <w:rsid w:val="007C22E8"/>
    <w:rsid w:val="007C22ED"/>
    <w:rsid w:val="007C2390"/>
    <w:rsid w:val="007C2773"/>
    <w:rsid w:val="007C2BF8"/>
    <w:rsid w:val="007C3AC2"/>
    <w:rsid w:val="007C45CA"/>
    <w:rsid w:val="007C58C4"/>
    <w:rsid w:val="007D017D"/>
    <w:rsid w:val="007D190B"/>
    <w:rsid w:val="007D4407"/>
    <w:rsid w:val="007D640E"/>
    <w:rsid w:val="007D6FE9"/>
    <w:rsid w:val="007D70F3"/>
    <w:rsid w:val="007E1AE4"/>
    <w:rsid w:val="007E1FD6"/>
    <w:rsid w:val="007E2A17"/>
    <w:rsid w:val="007E47B5"/>
    <w:rsid w:val="007E4DEE"/>
    <w:rsid w:val="007E6AE8"/>
    <w:rsid w:val="007F0910"/>
    <w:rsid w:val="007F0958"/>
    <w:rsid w:val="007F2D8A"/>
    <w:rsid w:val="007F4011"/>
    <w:rsid w:val="007F46C5"/>
    <w:rsid w:val="007F6237"/>
    <w:rsid w:val="007F6B6E"/>
    <w:rsid w:val="007F76D2"/>
    <w:rsid w:val="007F7A91"/>
    <w:rsid w:val="00800CA5"/>
    <w:rsid w:val="008015D0"/>
    <w:rsid w:val="0080399A"/>
    <w:rsid w:val="008044A1"/>
    <w:rsid w:val="00805C19"/>
    <w:rsid w:val="00805C21"/>
    <w:rsid w:val="00806306"/>
    <w:rsid w:val="00806885"/>
    <w:rsid w:val="00806C05"/>
    <w:rsid w:val="00810C6A"/>
    <w:rsid w:val="00813F97"/>
    <w:rsid w:val="00815DA7"/>
    <w:rsid w:val="00816D5A"/>
    <w:rsid w:val="00817287"/>
    <w:rsid w:val="00817474"/>
    <w:rsid w:val="008174C3"/>
    <w:rsid w:val="00817E29"/>
    <w:rsid w:val="00821DB6"/>
    <w:rsid w:val="00821E86"/>
    <w:rsid w:val="0082374E"/>
    <w:rsid w:val="008237EE"/>
    <w:rsid w:val="008246E2"/>
    <w:rsid w:val="008247E2"/>
    <w:rsid w:val="008251D0"/>
    <w:rsid w:val="0082531D"/>
    <w:rsid w:val="00831EAF"/>
    <w:rsid w:val="008327F8"/>
    <w:rsid w:val="00833029"/>
    <w:rsid w:val="00834170"/>
    <w:rsid w:val="008341F6"/>
    <w:rsid w:val="00835A6C"/>
    <w:rsid w:val="00835E01"/>
    <w:rsid w:val="0083686B"/>
    <w:rsid w:val="0084004E"/>
    <w:rsid w:val="00841A30"/>
    <w:rsid w:val="00842659"/>
    <w:rsid w:val="00842DF4"/>
    <w:rsid w:val="00844795"/>
    <w:rsid w:val="00844A63"/>
    <w:rsid w:val="00846A81"/>
    <w:rsid w:val="00847915"/>
    <w:rsid w:val="008503BB"/>
    <w:rsid w:val="00851706"/>
    <w:rsid w:val="00851C44"/>
    <w:rsid w:val="00853362"/>
    <w:rsid w:val="00855627"/>
    <w:rsid w:val="00855677"/>
    <w:rsid w:val="0085595F"/>
    <w:rsid w:val="00856B29"/>
    <w:rsid w:val="00856C4F"/>
    <w:rsid w:val="008571F4"/>
    <w:rsid w:val="008575A6"/>
    <w:rsid w:val="008605B2"/>
    <w:rsid w:val="00860A5D"/>
    <w:rsid w:val="00861AA6"/>
    <w:rsid w:val="00864F4E"/>
    <w:rsid w:val="00866E9A"/>
    <w:rsid w:val="00870DD3"/>
    <w:rsid w:val="00871102"/>
    <w:rsid w:val="00871292"/>
    <w:rsid w:val="00871A8E"/>
    <w:rsid w:val="00873024"/>
    <w:rsid w:val="00873534"/>
    <w:rsid w:val="008745D3"/>
    <w:rsid w:val="00874C70"/>
    <w:rsid w:val="0087721D"/>
    <w:rsid w:val="0088011D"/>
    <w:rsid w:val="0088263E"/>
    <w:rsid w:val="00883720"/>
    <w:rsid w:val="00883B6B"/>
    <w:rsid w:val="00884DB1"/>
    <w:rsid w:val="008852E2"/>
    <w:rsid w:val="008869C5"/>
    <w:rsid w:val="00893589"/>
    <w:rsid w:val="00893A34"/>
    <w:rsid w:val="008943E3"/>
    <w:rsid w:val="0089444D"/>
    <w:rsid w:val="008960FE"/>
    <w:rsid w:val="0089660E"/>
    <w:rsid w:val="00896843"/>
    <w:rsid w:val="00897D5A"/>
    <w:rsid w:val="008A2576"/>
    <w:rsid w:val="008A29FA"/>
    <w:rsid w:val="008A3173"/>
    <w:rsid w:val="008A3C36"/>
    <w:rsid w:val="008A3FFC"/>
    <w:rsid w:val="008A43C6"/>
    <w:rsid w:val="008A44F0"/>
    <w:rsid w:val="008A51B5"/>
    <w:rsid w:val="008A5EF9"/>
    <w:rsid w:val="008A6472"/>
    <w:rsid w:val="008A6DBD"/>
    <w:rsid w:val="008B0C5F"/>
    <w:rsid w:val="008B2DA6"/>
    <w:rsid w:val="008B3590"/>
    <w:rsid w:val="008B3676"/>
    <w:rsid w:val="008B423B"/>
    <w:rsid w:val="008B48D1"/>
    <w:rsid w:val="008B530A"/>
    <w:rsid w:val="008B5351"/>
    <w:rsid w:val="008B6A4B"/>
    <w:rsid w:val="008C0431"/>
    <w:rsid w:val="008C0D3F"/>
    <w:rsid w:val="008C1A44"/>
    <w:rsid w:val="008C1BDC"/>
    <w:rsid w:val="008C369A"/>
    <w:rsid w:val="008C472C"/>
    <w:rsid w:val="008C48BA"/>
    <w:rsid w:val="008C55B9"/>
    <w:rsid w:val="008C675C"/>
    <w:rsid w:val="008C70EC"/>
    <w:rsid w:val="008C7241"/>
    <w:rsid w:val="008C74BE"/>
    <w:rsid w:val="008D313A"/>
    <w:rsid w:val="008D3472"/>
    <w:rsid w:val="008D3B7F"/>
    <w:rsid w:val="008D4CC1"/>
    <w:rsid w:val="008D64BB"/>
    <w:rsid w:val="008D673B"/>
    <w:rsid w:val="008D7F51"/>
    <w:rsid w:val="008E01FF"/>
    <w:rsid w:val="008E1BD2"/>
    <w:rsid w:val="008E23DC"/>
    <w:rsid w:val="008E33B0"/>
    <w:rsid w:val="008E3658"/>
    <w:rsid w:val="008E4267"/>
    <w:rsid w:val="008E4F9C"/>
    <w:rsid w:val="008E5013"/>
    <w:rsid w:val="008E567A"/>
    <w:rsid w:val="008E6E09"/>
    <w:rsid w:val="008F0CAC"/>
    <w:rsid w:val="008F5FCE"/>
    <w:rsid w:val="008F7C6C"/>
    <w:rsid w:val="009002BA"/>
    <w:rsid w:val="00900551"/>
    <w:rsid w:val="00901100"/>
    <w:rsid w:val="009018CC"/>
    <w:rsid w:val="009039D5"/>
    <w:rsid w:val="0090408B"/>
    <w:rsid w:val="00904199"/>
    <w:rsid w:val="00904CFA"/>
    <w:rsid w:val="00906268"/>
    <w:rsid w:val="009116F1"/>
    <w:rsid w:val="00911EFB"/>
    <w:rsid w:val="00912875"/>
    <w:rsid w:val="009136E2"/>
    <w:rsid w:val="00914B5E"/>
    <w:rsid w:val="00920123"/>
    <w:rsid w:val="00920A16"/>
    <w:rsid w:val="009250EB"/>
    <w:rsid w:val="00926294"/>
    <w:rsid w:val="00927580"/>
    <w:rsid w:val="00927B35"/>
    <w:rsid w:val="00927DC6"/>
    <w:rsid w:val="00930B58"/>
    <w:rsid w:val="0093161E"/>
    <w:rsid w:val="00931777"/>
    <w:rsid w:val="00932578"/>
    <w:rsid w:val="00932FE6"/>
    <w:rsid w:val="00933113"/>
    <w:rsid w:val="00933784"/>
    <w:rsid w:val="00933BE5"/>
    <w:rsid w:val="00935579"/>
    <w:rsid w:val="00936478"/>
    <w:rsid w:val="009364C0"/>
    <w:rsid w:val="00941484"/>
    <w:rsid w:val="009429DC"/>
    <w:rsid w:val="009432B6"/>
    <w:rsid w:val="009440D9"/>
    <w:rsid w:val="00944B89"/>
    <w:rsid w:val="009536AF"/>
    <w:rsid w:val="00954B19"/>
    <w:rsid w:val="00955C35"/>
    <w:rsid w:val="0095687A"/>
    <w:rsid w:val="00956889"/>
    <w:rsid w:val="00956E00"/>
    <w:rsid w:val="009577E8"/>
    <w:rsid w:val="009611C9"/>
    <w:rsid w:val="00961C6D"/>
    <w:rsid w:val="00962E04"/>
    <w:rsid w:val="00962FF3"/>
    <w:rsid w:val="0096418D"/>
    <w:rsid w:val="0096429F"/>
    <w:rsid w:val="00964651"/>
    <w:rsid w:val="00964AD3"/>
    <w:rsid w:val="009656A6"/>
    <w:rsid w:val="009670A4"/>
    <w:rsid w:val="009673FA"/>
    <w:rsid w:val="009720A2"/>
    <w:rsid w:val="009720EF"/>
    <w:rsid w:val="00973034"/>
    <w:rsid w:val="00973B01"/>
    <w:rsid w:val="00974685"/>
    <w:rsid w:val="009750FF"/>
    <w:rsid w:val="00975264"/>
    <w:rsid w:val="00977A24"/>
    <w:rsid w:val="009803A5"/>
    <w:rsid w:val="00980C91"/>
    <w:rsid w:val="00981208"/>
    <w:rsid w:val="009816B0"/>
    <w:rsid w:val="00981A15"/>
    <w:rsid w:val="00981B80"/>
    <w:rsid w:val="00981FB1"/>
    <w:rsid w:val="00984A3A"/>
    <w:rsid w:val="0098634C"/>
    <w:rsid w:val="00986F2B"/>
    <w:rsid w:val="00987A91"/>
    <w:rsid w:val="00987DF4"/>
    <w:rsid w:val="00987FD7"/>
    <w:rsid w:val="00990644"/>
    <w:rsid w:val="0099071B"/>
    <w:rsid w:val="00990E03"/>
    <w:rsid w:val="00990F4B"/>
    <w:rsid w:val="00995F22"/>
    <w:rsid w:val="009964A6"/>
    <w:rsid w:val="009A15A7"/>
    <w:rsid w:val="009A1868"/>
    <w:rsid w:val="009A1DBC"/>
    <w:rsid w:val="009A25A1"/>
    <w:rsid w:val="009A411C"/>
    <w:rsid w:val="009A6DF5"/>
    <w:rsid w:val="009A6FCD"/>
    <w:rsid w:val="009B0646"/>
    <w:rsid w:val="009B1669"/>
    <w:rsid w:val="009B1AB4"/>
    <w:rsid w:val="009B3E3C"/>
    <w:rsid w:val="009B401E"/>
    <w:rsid w:val="009B4436"/>
    <w:rsid w:val="009B48DD"/>
    <w:rsid w:val="009B4B3C"/>
    <w:rsid w:val="009B5E17"/>
    <w:rsid w:val="009B7283"/>
    <w:rsid w:val="009C0454"/>
    <w:rsid w:val="009C3598"/>
    <w:rsid w:val="009C3EB2"/>
    <w:rsid w:val="009C4386"/>
    <w:rsid w:val="009C538A"/>
    <w:rsid w:val="009C5DAA"/>
    <w:rsid w:val="009D04BB"/>
    <w:rsid w:val="009D07D8"/>
    <w:rsid w:val="009D12A6"/>
    <w:rsid w:val="009D4C93"/>
    <w:rsid w:val="009D5D7D"/>
    <w:rsid w:val="009D7054"/>
    <w:rsid w:val="009D7883"/>
    <w:rsid w:val="009D7E29"/>
    <w:rsid w:val="009E18F9"/>
    <w:rsid w:val="009E1A48"/>
    <w:rsid w:val="009E3417"/>
    <w:rsid w:val="009E367D"/>
    <w:rsid w:val="009E5652"/>
    <w:rsid w:val="009E59DF"/>
    <w:rsid w:val="009E5CEF"/>
    <w:rsid w:val="009E5E14"/>
    <w:rsid w:val="009E769F"/>
    <w:rsid w:val="009E7BC5"/>
    <w:rsid w:val="009F02C9"/>
    <w:rsid w:val="009F0F15"/>
    <w:rsid w:val="009F1A2B"/>
    <w:rsid w:val="009F1CDE"/>
    <w:rsid w:val="009F42E8"/>
    <w:rsid w:val="009F577F"/>
    <w:rsid w:val="009F57D2"/>
    <w:rsid w:val="009F6446"/>
    <w:rsid w:val="009F7030"/>
    <w:rsid w:val="00A00057"/>
    <w:rsid w:val="00A00A92"/>
    <w:rsid w:val="00A023EF"/>
    <w:rsid w:val="00A0275F"/>
    <w:rsid w:val="00A04A24"/>
    <w:rsid w:val="00A059E9"/>
    <w:rsid w:val="00A11B33"/>
    <w:rsid w:val="00A11B43"/>
    <w:rsid w:val="00A13B53"/>
    <w:rsid w:val="00A1438E"/>
    <w:rsid w:val="00A14677"/>
    <w:rsid w:val="00A163E4"/>
    <w:rsid w:val="00A17242"/>
    <w:rsid w:val="00A173FB"/>
    <w:rsid w:val="00A20181"/>
    <w:rsid w:val="00A21331"/>
    <w:rsid w:val="00A2185C"/>
    <w:rsid w:val="00A21897"/>
    <w:rsid w:val="00A218F9"/>
    <w:rsid w:val="00A223C3"/>
    <w:rsid w:val="00A2391D"/>
    <w:rsid w:val="00A25134"/>
    <w:rsid w:val="00A25382"/>
    <w:rsid w:val="00A264B0"/>
    <w:rsid w:val="00A27436"/>
    <w:rsid w:val="00A31FB3"/>
    <w:rsid w:val="00A320B0"/>
    <w:rsid w:val="00A3276E"/>
    <w:rsid w:val="00A32C03"/>
    <w:rsid w:val="00A331BC"/>
    <w:rsid w:val="00A33381"/>
    <w:rsid w:val="00A33B78"/>
    <w:rsid w:val="00A35CB0"/>
    <w:rsid w:val="00A409DC"/>
    <w:rsid w:val="00A41C23"/>
    <w:rsid w:val="00A42520"/>
    <w:rsid w:val="00A43984"/>
    <w:rsid w:val="00A4610C"/>
    <w:rsid w:val="00A46A92"/>
    <w:rsid w:val="00A47363"/>
    <w:rsid w:val="00A47447"/>
    <w:rsid w:val="00A50D5A"/>
    <w:rsid w:val="00A517DF"/>
    <w:rsid w:val="00A520E8"/>
    <w:rsid w:val="00A54317"/>
    <w:rsid w:val="00A549B0"/>
    <w:rsid w:val="00A56D5A"/>
    <w:rsid w:val="00A57A66"/>
    <w:rsid w:val="00A6041E"/>
    <w:rsid w:val="00A6187E"/>
    <w:rsid w:val="00A62034"/>
    <w:rsid w:val="00A666B1"/>
    <w:rsid w:val="00A67B46"/>
    <w:rsid w:val="00A7296C"/>
    <w:rsid w:val="00A74C42"/>
    <w:rsid w:val="00A83179"/>
    <w:rsid w:val="00A8464C"/>
    <w:rsid w:val="00A84F79"/>
    <w:rsid w:val="00A87EA6"/>
    <w:rsid w:val="00A9024F"/>
    <w:rsid w:val="00A90594"/>
    <w:rsid w:val="00A92CA9"/>
    <w:rsid w:val="00A92DC3"/>
    <w:rsid w:val="00A9505E"/>
    <w:rsid w:val="00A96068"/>
    <w:rsid w:val="00A960A1"/>
    <w:rsid w:val="00A96EDD"/>
    <w:rsid w:val="00AA17BB"/>
    <w:rsid w:val="00AA18EB"/>
    <w:rsid w:val="00AA2CC0"/>
    <w:rsid w:val="00AA3481"/>
    <w:rsid w:val="00AA4D1C"/>
    <w:rsid w:val="00AA5B71"/>
    <w:rsid w:val="00AA690A"/>
    <w:rsid w:val="00AA733C"/>
    <w:rsid w:val="00AB0561"/>
    <w:rsid w:val="00AB225B"/>
    <w:rsid w:val="00AB23D1"/>
    <w:rsid w:val="00AB2DB8"/>
    <w:rsid w:val="00AB3CF4"/>
    <w:rsid w:val="00AB4461"/>
    <w:rsid w:val="00AB7A8F"/>
    <w:rsid w:val="00AB7B26"/>
    <w:rsid w:val="00AC09B1"/>
    <w:rsid w:val="00AC1230"/>
    <w:rsid w:val="00AC1A49"/>
    <w:rsid w:val="00AC1ECB"/>
    <w:rsid w:val="00AC39FB"/>
    <w:rsid w:val="00AC41AE"/>
    <w:rsid w:val="00AC4C2C"/>
    <w:rsid w:val="00AC4F4D"/>
    <w:rsid w:val="00AC522F"/>
    <w:rsid w:val="00AC56E4"/>
    <w:rsid w:val="00AD05F4"/>
    <w:rsid w:val="00AD15F7"/>
    <w:rsid w:val="00AD1696"/>
    <w:rsid w:val="00AD26B4"/>
    <w:rsid w:val="00AD3116"/>
    <w:rsid w:val="00AD314A"/>
    <w:rsid w:val="00AD33AC"/>
    <w:rsid w:val="00AD3C5A"/>
    <w:rsid w:val="00AD4094"/>
    <w:rsid w:val="00AD40A7"/>
    <w:rsid w:val="00AD524B"/>
    <w:rsid w:val="00AD549F"/>
    <w:rsid w:val="00AD6872"/>
    <w:rsid w:val="00AD6F8C"/>
    <w:rsid w:val="00AE110A"/>
    <w:rsid w:val="00AE2F46"/>
    <w:rsid w:val="00AE35AC"/>
    <w:rsid w:val="00AE35B5"/>
    <w:rsid w:val="00AE7205"/>
    <w:rsid w:val="00AF237A"/>
    <w:rsid w:val="00AF3893"/>
    <w:rsid w:val="00AF3B6C"/>
    <w:rsid w:val="00AF41CC"/>
    <w:rsid w:val="00AF597C"/>
    <w:rsid w:val="00AF5ED0"/>
    <w:rsid w:val="00AF7C3C"/>
    <w:rsid w:val="00AF7FBE"/>
    <w:rsid w:val="00B00325"/>
    <w:rsid w:val="00B0119C"/>
    <w:rsid w:val="00B021B4"/>
    <w:rsid w:val="00B04083"/>
    <w:rsid w:val="00B0708D"/>
    <w:rsid w:val="00B072EC"/>
    <w:rsid w:val="00B079BE"/>
    <w:rsid w:val="00B10892"/>
    <w:rsid w:val="00B13F60"/>
    <w:rsid w:val="00B14AAD"/>
    <w:rsid w:val="00B1576D"/>
    <w:rsid w:val="00B15DDB"/>
    <w:rsid w:val="00B15FD9"/>
    <w:rsid w:val="00B1677E"/>
    <w:rsid w:val="00B1700E"/>
    <w:rsid w:val="00B17F5F"/>
    <w:rsid w:val="00B20E22"/>
    <w:rsid w:val="00B219F1"/>
    <w:rsid w:val="00B21CC7"/>
    <w:rsid w:val="00B253FD"/>
    <w:rsid w:val="00B2577A"/>
    <w:rsid w:val="00B268BE"/>
    <w:rsid w:val="00B26CF3"/>
    <w:rsid w:val="00B303F7"/>
    <w:rsid w:val="00B30FD4"/>
    <w:rsid w:val="00B32AA7"/>
    <w:rsid w:val="00B33726"/>
    <w:rsid w:val="00B33DA0"/>
    <w:rsid w:val="00B34B4E"/>
    <w:rsid w:val="00B35890"/>
    <w:rsid w:val="00B363F3"/>
    <w:rsid w:val="00B36D9F"/>
    <w:rsid w:val="00B40C26"/>
    <w:rsid w:val="00B42E33"/>
    <w:rsid w:val="00B44348"/>
    <w:rsid w:val="00B46465"/>
    <w:rsid w:val="00B46BEB"/>
    <w:rsid w:val="00B46D05"/>
    <w:rsid w:val="00B47DBA"/>
    <w:rsid w:val="00B50496"/>
    <w:rsid w:val="00B5192C"/>
    <w:rsid w:val="00B5286F"/>
    <w:rsid w:val="00B52B55"/>
    <w:rsid w:val="00B536A0"/>
    <w:rsid w:val="00B53B96"/>
    <w:rsid w:val="00B53BF4"/>
    <w:rsid w:val="00B5473C"/>
    <w:rsid w:val="00B63F8F"/>
    <w:rsid w:val="00B672E1"/>
    <w:rsid w:val="00B677AC"/>
    <w:rsid w:val="00B721FF"/>
    <w:rsid w:val="00B72846"/>
    <w:rsid w:val="00B72A2D"/>
    <w:rsid w:val="00B73910"/>
    <w:rsid w:val="00B759CC"/>
    <w:rsid w:val="00B75A17"/>
    <w:rsid w:val="00B764C2"/>
    <w:rsid w:val="00B77BF2"/>
    <w:rsid w:val="00B80032"/>
    <w:rsid w:val="00B80117"/>
    <w:rsid w:val="00B802D3"/>
    <w:rsid w:val="00B80BC0"/>
    <w:rsid w:val="00B818A3"/>
    <w:rsid w:val="00B8193F"/>
    <w:rsid w:val="00B82376"/>
    <w:rsid w:val="00B85387"/>
    <w:rsid w:val="00B8573A"/>
    <w:rsid w:val="00B858BE"/>
    <w:rsid w:val="00B85F20"/>
    <w:rsid w:val="00B879CF"/>
    <w:rsid w:val="00B9010B"/>
    <w:rsid w:val="00B90CE0"/>
    <w:rsid w:val="00B91906"/>
    <w:rsid w:val="00B919E0"/>
    <w:rsid w:val="00B91C7E"/>
    <w:rsid w:val="00B92E71"/>
    <w:rsid w:val="00B95762"/>
    <w:rsid w:val="00B9610C"/>
    <w:rsid w:val="00B9617C"/>
    <w:rsid w:val="00B9752F"/>
    <w:rsid w:val="00BA2271"/>
    <w:rsid w:val="00BA41DD"/>
    <w:rsid w:val="00BA5397"/>
    <w:rsid w:val="00BA6CEB"/>
    <w:rsid w:val="00BA7D38"/>
    <w:rsid w:val="00BB3609"/>
    <w:rsid w:val="00BB4AA9"/>
    <w:rsid w:val="00BB5B43"/>
    <w:rsid w:val="00BB653F"/>
    <w:rsid w:val="00BB68C7"/>
    <w:rsid w:val="00BC126B"/>
    <w:rsid w:val="00BC380D"/>
    <w:rsid w:val="00BC408F"/>
    <w:rsid w:val="00BC4DDC"/>
    <w:rsid w:val="00BC4F64"/>
    <w:rsid w:val="00BC5038"/>
    <w:rsid w:val="00BC5CEC"/>
    <w:rsid w:val="00BC7079"/>
    <w:rsid w:val="00BC7BB1"/>
    <w:rsid w:val="00BD05FD"/>
    <w:rsid w:val="00BD154A"/>
    <w:rsid w:val="00BD2CAD"/>
    <w:rsid w:val="00BD4C43"/>
    <w:rsid w:val="00BD4EC3"/>
    <w:rsid w:val="00BD543B"/>
    <w:rsid w:val="00BD54D7"/>
    <w:rsid w:val="00BD60C6"/>
    <w:rsid w:val="00BD785A"/>
    <w:rsid w:val="00BE105C"/>
    <w:rsid w:val="00BE2612"/>
    <w:rsid w:val="00BE27A3"/>
    <w:rsid w:val="00BE3517"/>
    <w:rsid w:val="00BE4D65"/>
    <w:rsid w:val="00BE4F7A"/>
    <w:rsid w:val="00BE70DF"/>
    <w:rsid w:val="00BE7EAB"/>
    <w:rsid w:val="00BF0865"/>
    <w:rsid w:val="00BF166A"/>
    <w:rsid w:val="00BF344D"/>
    <w:rsid w:val="00BF4CCE"/>
    <w:rsid w:val="00BF79B1"/>
    <w:rsid w:val="00C005DA"/>
    <w:rsid w:val="00C01251"/>
    <w:rsid w:val="00C021EF"/>
    <w:rsid w:val="00C02924"/>
    <w:rsid w:val="00C02D67"/>
    <w:rsid w:val="00C042F6"/>
    <w:rsid w:val="00C04356"/>
    <w:rsid w:val="00C04461"/>
    <w:rsid w:val="00C0519F"/>
    <w:rsid w:val="00C053C7"/>
    <w:rsid w:val="00C055EF"/>
    <w:rsid w:val="00C104A3"/>
    <w:rsid w:val="00C106B9"/>
    <w:rsid w:val="00C114D5"/>
    <w:rsid w:val="00C114DC"/>
    <w:rsid w:val="00C12E94"/>
    <w:rsid w:val="00C1329B"/>
    <w:rsid w:val="00C135E5"/>
    <w:rsid w:val="00C139A9"/>
    <w:rsid w:val="00C14FE4"/>
    <w:rsid w:val="00C154E6"/>
    <w:rsid w:val="00C156A6"/>
    <w:rsid w:val="00C16429"/>
    <w:rsid w:val="00C169C6"/>
    <w:rsid w:val="00C17DE7"/>
    <w:rsid w:val="00C2181F"/>
    <w:rsid w:val="00C22552"/>
    <w:rsid w:val="00C23AC2"/>
    <w:rsid w:val="00C25153"/>
    <w:rsid w:val="00C25945"/>
    <w:rsid w:val="00C26356"/>
    <w:rsid w:val="00C26ACD"/>
    <w:rsid w:val="00C27A51"/>
    <w:rsid w:val="00C31589"/>
    <w:rsid w:val="00C315AC"/>
    <w:rsid w:val="00C32D99"/>
    <w:rsid w:val="00C33673"/>
    <w:rsid w:val="00C33D2D"/>
    <w:rsid w:val="00C348A4"/>
    <w:rsid w:val="00C37136"/>
    <w:rsid w:val="00C37484"/>
    <w:rsid w:val="00C4387C"/>
    <w:rsid w:val="00C45D13"/>
    <w:rsid w:val="00C47164"/>
    <w:rsid w:val="00C5172B"/>
    <w:rsid w:val="00C52E09"/>
    <w:rsid w:val="00C535C7"/>
    <w:rsid w:val="00C548AD"/>
    <w:rsid w:val="00C54BB6"/>
    <w:rsid w:val="00C553B8"/>
    <w:rsid w:val="00C5563D"/>
    <w:rsid w:val="00C579E6"/>
    <w:rsid w:val="00C60789"/>
    <w:rsid w:val="00C607E7"/>
    <w:rsid w:val="00C6179A"/>
    <w:rsid w:val="00C65DC9"/>
    <w:rsid w:val="00C67007"/>
    <w:rsid w:val="00C67236"/>
    <w:rsid w:val="00C67451"/>
    <w:rsid w:val="00C71B55"/>
    <w:rsid w:val="00C738BA"/>
    <w:rsid w:val="00C73E92"/>
    <w:rsid w:val="00C741A9"/>
    <w:rsid w:val="00C74D10"/>
    <w:rsid w:val="00C754A4"/>
    <w:rsid w:val="00C762EC"/>
    <w:rsid w:val="00C767EF"/>
    <w:rsid w:val="00C77371"/>
    <w:rsid w:val="00C80FF7"/>
    <w:rsid w:val="00C81DF1"/>
    <w:rsid w:val="00C83DF2"/>
    <w:rsid w:val="00C84C25"/>
    <w:rsid w:val="00C864F9"/>
    <w:rsid w:val="00C867BD"/>
    <w:rsid w:val="00C90116"/>
    <w:rsid w:val="00C905E5"/>
    <w:rsid w:val="00C9071A"/>
    <w:rsid w:val="00C90D52"/>
    <w:rsid w:val="00C912DD"/>
    <w:rsid w:val="00C922ED"/>
    <w:rsid w:val="00C9318F"/>
    <w:rsid w:val="00C93315"/>
    <w:rsid w:val="00C934CB"/>
    <w:rsid w:val="00C9772D"/>
    <w:rsid w:val="00C97BBA"/>
    <w:rsid w:val="00CA0677"/>
    <w:rsid w:val="00CA0A1D"/>
    <w:rsid w:val="00CA2FF8"/>
    <w:rsid w:val="00CA4704"/>
    <w:rsid w:val="00CA6D26"/>
    <w:rsid w:val="00CA7EE5"/>
    <w:rsid w:val="00CB0F01"/>
    <w:rsid w:val="00CB249C"/>
    <w:rsid w:val="00CB2611"/>
    <w:rsid w:val="00CB275E"/>
    <w:rsid w:val="00CB2DC1"/>
    <w:rsid w:val="00CB3A36"/>
    <w:rsid w:val="00CB48CD"/>
    <w:rsid w:val="00CB504C"/>
    <w:rsid w:val="00CB5892"/>
    <w:rsid w:val="00CB7111"/>
    <w:rsid w:val="00CB7445"/>
    <w:rsid w:val="00CB7818"/>
    <w:rsid w:val="00CB79A9"/>
    <w:rsid w:val="00CC0436"/>
    <w:rsid w:val="00CC0784"/>
    <w:rsid w:val="00CC1C64"/>
    <w:rsid w:val="00CC3FE1"/>
    <w:rsid w:val="00CC47E9"/>
    <w:rsid w:val="00CC48C2"/>
    <w:rsid w:val="00CC4AB2"/>
    <w:rsid w:val="00CC5157"/>
    <w:rsid w:val="00CC5708"/>
    <w:rsid w:val="00CC5E7E"/>
    <w:rsid w:val="00CC69B5"/>
    <w:rsid w:val="00CD17F9"/>
    <w:rsid w:val="00CD2453"/>
    <w:rsid w:val="00CD2582"/>
    <w:rsid w:val="00CD2F86"/>
    <w:rsid w:val="00CD34E9"/>
    <w:rsid w:val="00CD3862"/>
    <w:rsid w:val="00CD631B"/>
    <w:rsid w:val="00CD6920"/>
    <w:rsid w:val="00CD6B5E"/>
    <w:rsid w:val="00CE10A4"/>
    <w:rsid w:val="00CE2022"/>
    <w:rsid w:val="00CE3F23"/>
    <w:rsid w:val="00CE4A11"/>
    <w:rsid w:val="00CE597C"/>
    <w:rsid w:val="00CF0141"/>
    <w:rsid w:val="00CF13CA"/>
    <w:rsid w:val="00CF1815"/>
    <w:rsid w:val="00CF231B"/>
    <w:rsid w:val="00CF2DC7"/>
    <w:rsid w:val="00CF3253"/>
    <w:rsid w:val="00CF407B"/>
    <w:rsid w:val="00CF4465"/>
    <w:rsid w:val="00CF5560"/>
    <w:rsid w:val="00CF751E"/>
    <w:rsid w:val="00CF7B0A"/>
    <w:rsid w:val="00D00FEC"/>
    <w:rsid w:val="00D01CAA"/>
    <w:rsid w:val="00D0361D"/>
    <w:rsid w:val="00D057B7"/>
    <w:rsid w:val="00D10E41"/>
    <w:rsid w:val="00D13987"/>
    <w:rsid w:val="00D13B47"/>
    <w:rsid w:val="00D143C7"/>
    <w:rsid w:val="00D15640"/>
    <w:rsid w:val="00D167A9"/>
    <w:rsid w:val="00D1757A"/>
    <w:rsid w:val="00D17701"/>
    <w:rsid w:val="00D201DA"/>
    <w:rsid w:val="00D20FC5"/>
    <w:rsid w:val="00D2106D"/>
    <w:rsid w:val="00D23378"/>
    <w:rsid w:val="00D23F57"/>
    <w:rsid w:val="00D276C3"/>
    <w:rsid w:val="00D30717"/>
    <w:rsid w:val="00D30AB3"/>
    <w:rsid w:val="00D34400"/>
    <w:rsid w:val="00D34B96"/>
    <w:rsid w:val="00D34CB4"/>
    <w:rsid w:val="00D34DBB"/>
    <w:rsid w:val="00D36357"/>
    <w:rsid w:val="00D367C3"/>
    <w:rsid w:val="00D36BDE"/>
    <w:rsid w:val="00D37494"/>
    <w:rsid w:val="00D40BE3"/>
    <w:rsid w:val="00D41F7E"/>
    <w:rsid w:val="00D42262"/>
    <w:rsid w:val="00D431F3"/>
    <w:rsid w:val="00D43CEC"/>
    <w:rsid w:val="00D44733"/>
    <w:rsid w:val="00D44FD8"/>
    <w:rsid w:val="00D4633C"/>
    <w:rsid w:val="00D465DA"/>
    <w:rsid w:val="00D50107"/>
    <w:rsid w:val="00D5064A"/>
    <w:rsid w:val="00D52259"/>
    <w:rsid w:val="00D523B5"/>
    <w:rsid w:val="00D52ECA"/>
    <w:rsid w:val="00D53039"/>
    <w:rsid w:val="00D53FC0"/>
    <w:rsid w:val="00D5424A"/>
    <w:rsid w:val="00D55C11"/>
    <w:rsid w:val="00D579B3"/>
    <w:rsid w:val="00D57BDC"/>
    <w:rsid w:val="00D57EA0"/>
    <w:rsid w:val="00D60DD8"/>
    <w:rsid w:val="00D62308"/>
    <w:rsid w:val="00D62432"/>
    <w:rsid w:val="00D62CD9"/>
    <w:rsid w:val="00D62D61"/>
    <w:rsid w:val="00D62EA0"/>
    <w:rsid w:val="00D6306D"/>
    <w:rsid w:val="00D63CF8"/>
    <w:rsid w:val="00D640A7"/>
    <w:rsid w:val="00D65E05"/>
    <w:rsid w:val="00D66A86"/>
    <w:rsid w:val="00D66DE2"/>
    <w:rsid w:val="00D71C48"/>
    <w:rsid w:val="00D71DE9"/>
    <w:rsid w:val="00D73256"/>
    <w:rsid w:val="00D73D0D"/>
    <w:rsid w:val="00D74245"/>
    <w:rsid w:val="00D7429D"/>
    <w:rsid w:val="00D766E9"/>
    <w:rsid w:val="00D81351"/>
    <w:rsid w:val="00D81D02"/>
    <w:rsid w:val="00D82564"/>
    <w:rsid w:val="00D8302E"/>
    <w:rsid w:val="00D83EE1"/>
    <w:rsid w:val="00D8452D"/>
    <w:rsid w:val="00D860AF"/>
    <w:rsid w:val="00D86351"/>
    <w:rsid w:val="00D87EA9"/>
    <w:rsid w:val="00D9094D"/>
    <w:rsid w:val="00D9165E"/>
    <w:rsid w:val="00D919ED"/>
    <w:rsid w:val="00D9347A"/>
    <w:rsid w:val="00D9458D"/>
    <w:rsid w:val="00D9478A"/>
    <w:rsid w:val="00D9693A"/>
    <w:rsid w:val="00D977AF"/>
    <w:rsid w:val="00D97852"/>
    <w:rsid w:val="00D97F71"/>
    <w:rsid w:val="00DA089C"/>
    <w:rsid w:val="00DA1D0A"/>
    <w:rsid w:val="00DA2AD9"/>
    <w:rsid w:val="00DA3B27"/>
    <w:rsid w:val="00DA4621"/>
    <w:rsid w:val="00DA5093"/>
    <w:rsid w:val="00DA50AC"/>
    <w:rsid w:val="00DA5801"/>
    <w:rsid w:val="00DA58AF"/>
    <w:rsid w:val="00DA58B8"/>
    <w:rsid w:val="00DA5B56"/>
    <w:rsid w:val="00DA6E41"/>
    <w:rsid w:val="00DA78BE"/>
    <w:rsid w:val="00DB0BC4"/>
    <w:rsid w:val="00DB2925"/>
    <w:rsid w:val="00DB38CA"/>
    <w:rsid w:val="00DB3B9C"/>
    <w:rsid w:val="00DB5E08"/>
    <w:rsid w:val="00DB5E82"/>
    <w:rsid w:val="00DB6CB5"/>
    <w:rsid w:val="00DC020C"/>
    <w:rsid w:val="00DC055A"/>
    <w:rsid w:val="00DC1233"/>
    <w:rsid w:val="00DC29D4"/>
    <w:rsid w:val="00DC343C"/>
    <w:rsid w:val="00DC52AF"/>
    <w:rsid w:val="00DC5306"/>
    <w:rsid w:val="00DC7B8D"/>
    <w:rsid w:val="00DD0C2B"/>
    <w:rsid w:val="00DD0CB8"/>
    <w:rsid w:val="00DD176A"/>
    <w:rsid w:val="00DD2D87"/>
    <w:rsid w:val="00DD2DCD"/>
    <w:rsid w:val="00DD6174"/>
    <w:rsid w:val="00DD70D9"/>
    <w:rsid w:val="00DE1ADB"/>
    <w:rsid w:val="00DE2439"/>
    <w:rsid w:val="00DE38C8"/>
    <w:rsid w:val="00DE4C16"/>
    <w:rsid w:val="00DE511F"/>
    <w:rsid w:val="00DE6E66"/>
    <w:rsid w:val="00DE7AC2"/>
    <w:rsid w:val="00DF10F9"/>
    <w:rsid w:val="00DF1BFD"/>
    <w:rsid w:val="00DF3351"/>
    <w:rsid w:val="00DF5739"/>
    <w:rsid w:val="00E002C4"/>
    <w:rsid w:val="00E00E3E"/>
    <w:rsid w:val="00E01F29"/>
    <w:rsid w:val="00E02099"/>
    <w:rsid w:val="00E032BB"/>
    <w:rsid w:val="00E0336B"/>
    <w:rsid w:val="00E035C4"/>
    <w:rsid w:val="00E040D7"/>
    <w:rsid w:val="00E04F2C"/>
    <w:rsid w:val="00E106E6"/>
    <w:rsid w:val="00E10C1B"/>
    <w:rsid w:val="00E13491"/>
    <w:rsid w:val="00E148D5"/>
    <w:rsid w:val="00E17ED7"/>
    <w:rsid w:val="00E207CA"/>
    <w:rsid w:val="00E20AE7"/>
    <w:rsid w:val="00E20BBA"/>
    <w:rsid w:val="00E23523"/>
    <w:rsid w:val="00E23F7F"/>
    <w:rsid w:val="00E253D1"/>
    <w:rsid w:val="00E25FC4"/>
    <w:rsid w:val="00E263DA"/>
    <w:rsid w:val="00E26911"/>
    <w:rsid w:val="00E27ADA"/>
    <w:rsid w:val="00E3150F"/>
    <w:rsid w:val="00E3226A"/>
    <w:rsid w:val="00E35398"/>
    <w:rsid w:val="00E35F4B"/>
    <w:rsid w:val="00E36D33"/>
    <w:rsid w:val="00E36FF9"/>
    <w:rsid w:val="00E37953"/>
    <w:rsid w:val="00E40E64"/>
    <w:rsid w:val="00E438E1"/>
    <w:rsid w:val="00E45389"/>
    <w:rsid w:val="00E45C22"/>
    <w:rsid w:val="00E45F7C"/>
    <w:rsid w:val="00E46402"/>
    <w:rsid w:val="00E466F8"/>
    <w:rsid w:val="00E46871"/>
    <w:rsid w:val="00E47A46"/>
    <w:rsid w:val="00E504CA"/>
    <w:rsid w:val="00E50FD8"/>
    <w:rsid w:val="00E52002"/>
    <w:rsid w:val="00E529E7"/>
    <w:rsid w:val="00E52FA8"/>
    <w:rsid w:val="00E53C04"/>
    <w:rsid w:val="00E54766"/>
    <w:rsid w:val="00E557E4"/>
    <w:rsid w:val="00E55997"/>
    <w:rsid w:val="00E56607"/>
    <w:rsid w:val="00E56C95"/>
    <w:rsid w:val="00E56F13"/>
    <w:rsid w:val="00E60535"/>
    <w:rsid w:val="00E618E9"/>
    <w:rsid w:val="00E6443F"/>
    <w:rsid w:val="00E64B11"/>
    <w:rsid w:val="00E64BF4"/>
    <w:rsid w:val="00E64FCF"/>
    <w:rsid w:val="00E67659"/>
    <w:rsid w:val="00E67F5D"/>
    <w:rsid w:val="00E7148D"/>
    <w:rsid w:val="00E71D09"/>
    <w:rsid w:val="00E72101"/>
    <w:rsid w:val="00E72346"/>
    <w:rsid w:val="00E729D1"/>
    <w:rsid w:val="00E73145"/>
    <w:rsid w:val="00E754BD"/>
    <w:rsid w:val="00E77424"/>
    <w:rsid w:val="00E775CC"/>
    <w:rsid w:val="00E8021A"/>
    <w:rsid w:val="00E80713"/>
    <w:rsid w:val="00E80A12"/>
    <w:rsid w:val="00E83774"/>
    <w:rsid w:val="00E84695"/>
    <w:rsid w:val="00E84745"/>
    <w:rsid w:val="00E84E26"/>
    <w:rsid w:val="00E85829"/>
    <w:rsid w:val="00E8696F"/>
    <w:rsid w:val="00E869D3"/>
    <w:rsid w:val="00E869F1"/>
    <w:rsid w:val="00E87901"/>
    <w:rsid w:val="00E907B3"/>
    <w:rsid w:val="00E91199"/>
    <w:rsid w:val="00E9140F"/>
    <w:rsid w:val="00E9153F"/>
    <w:rsid w:val="00E915C8"/>
    <w:rsid w:val="00E93B15"/>
    <w:rsid w:val="00E9557C"/>
    <w:rsid w:val="00E96A31"/>
    <w:rsid w:val="00E975FA"/>
    <w:rsid w:val="00E97A16"/>
    <w:rsid w:val="00EA048D"/>
    <w:rsid w:val="00EA059F"/>
    <w:rsid w:val="00EA2004"/>
    <w:rsid w:val="00EA22D1"/>
    <w:rsid w:val="00EA23B8"/>
    <w:rsid w:val="00EA2DFA"/>
    <w:rsid w:val="00EA4027"/>
    <w:rsid w:val="00EA5132"/>
    <w:rsid w:val="00EA550E"/>
    <w:rsid w:val="00EA629F"/>
    <w:rsid w:val="00EA6656"/>
    <w:rsid w:val="00EA7025"/>
    <w:rsid w:val="00EA7258"/>
    <w:rsid w:val="00EB00A6"/>
    <w:rsid w:val="00EB04A1"/>
    <w:rsid w:val="00EB5882"/>
    <w:rsid w:val="00EB7672"/>
    <w:rsid w:val="00EB7A51"/>
    <w:rsid w:val="00EC02F0"/>
    <w:rsid w:val="00EC0FBC"/>
    <w:rsid w:val="00EC10F8"/>
    <w:rsid w:val="00EC121B"/>
    <w:rsid w:val="00EC245F"/>
    <w:rsid w:val="00EC3296"/>
    <w:rsid w:val="00EC3C1F"/>
    <w:rsid w:val="00EC404A"/>
    <w:rsid w:val="00ED0599"/>
    <w:rsid w:val="00ED2D8C"/>
    <w:rsid w:val="00ED34E2"/>
    <w:rsid w:val="00ED3AB3"/>
    <w:rsid w:val="00ED4CBD"/>
    <w:rsid w:val="00ED5E14"/>
    <w:rsid w:val="00ED6DA1"/>
    <w:rsid w:val="00ED7490"/>
    <w:rsid w:val="00ED7AF0"/>
    <w:rsid w:val="00ED7B61"/>
    <w:rsid w:val="00EE0424"/>
    <w:rsid w:val="00EE2785"/>
    <w:rsid w:val="00EE42AB"/>
    <w:rsid w:val="00EE490B"/>
    <w:rsid w:val="00EE4962"/>
    <w:rsid w:val="00EE4B12"/>
    <w:rsid w:val="00EE56B0"/>
    <w:rsid w:val="00EE739C"/>
    <w:rsid w:val="00EF0250"/>
    <w:rsid w:val="00EF0636"/>
    <w:rsid w:val="00EF0CC6"/>
    <w:rsid w:val="00EF1522"/>
    <w:rsid w:val="00EF23CC"/>
    <w:rsid w:val="00EF26DB"/>
    <w:rsid w:val="00EF2A6C"/>
    <w:rsid w:val="00EF4485"/>
    <w:rsid w:val="00EF5955"/>
    <w:rsid w:val="00EF5D35"/>
    <w:rsid w:val="00EF6DAD"/>
    <w:rsid w:val="00EF7B10"/>
    <w:rsid w:val="00EF7FA7"/>
    <w:rsid w:val="00F02389"/>
    <w:rsid w:val="00F032A3"/>
    <w:rsid w:val="00F03337"/>
    <w:rsid w:val="00F038B7"/>
    <w:rsid w:val="00F04951"/>
    <w:rsid w:val="00F059D0"/>
    <w:rsid w:val="00F0608B"/>
    <w:rsid w:val="00F0688F"/>
    <w:rsid w:val="00F075C2"/>
    <w:rsid w:val="00F07846"/>
    <w:rsid w:val="00F07FEF"/>
    <w:rsid w:val="00F10B03"/>
    <w:rsid w:val="00F1119F"/>
    <w:rsid w:val="00F129F4"/>
    <w:rsid w:val="00F12C66"/>
    <w:rsid w:val="00F14AEE"/>
    <w:rsid w:val="00F14DAC"/>
    <w:rsid w:val="00F15BDA"/>
    <w:rsid w:val="00F15E47"/>
    <w:rsid w:val="00F168E7"/>
    <w:rsid w:val="00F16983"/>
    <w:rsid w:val="00F21DE5"/>
    <w:rsid w:val="00F23044"/>
    <w:rsid w:val="00F24B8C"/>
    <w:rsid w:val="00F25E44"/>
    <w:rsid w:val="00F267E0"/>
    <w:rsid w:val="00F27266"/>
    <w:rsid w:val="00F300FA"/>
    <w:rsid w:val="00F33FC8"/>
    <w:rsid w:val="00F342B0"/>
    <w:rsid w:val="00F34827"/>
    <w:rsid w:val="00F35D42"/>
    <w:rsid w:val="00F36ACE"/>
    <w:rsid w:val="00F404D1"/>
    <w:rsid w:val="00F40B5D"/>
    <w:rsid w:val="00F411F1"/>
    <w:rsid w:val="00F413AD"/>
    <w:rsid w:val="00F41431"/>
    <w:rsid w:val="00F419B1"/>
    <w:rsid w:val="00F41A38"/>
    <w:rsid w:val="00F43000"/>
    <w:rsid w:val="00F43E7E"/>
    <w:rsid w:val="00F44E29"/>
    <w:rsid w:val="00F46E08"/>
    <w:rsid w:val="00F46EFC"/>
    <w:rsid w:val="00F4776C"/>
    <w:rsid w:val="00F47B4B"/>
    <w:rsid w:val="00F50612"/>
    <w:rsid w:val="00F50F57"/>
    <w:rsid w:val="00F51181"/>
    <w:rsid w:val="00F52D13"/>
    <w:rsid w:val="00F5330D"/>
    <w:rsid w:val="00F5343B"/>
    <w:rsid w:val="00F55A28"/>
    <w:rsid w:val="00F56C68"/>
    <w:rsid w:val="00F57C1F"/>
    <w:rsid w:val="00F601E5"/>
    <w:rsid w:val="00F62110"/>
    <w:rsid w:val="00F624C9"/>
    <w:rsid w:val="00F62FFD"/>
    <w:rsid w:val="00F6382B"/>
    <w:rsid w:val="00F663FD"/>
    <w:rsid w:val="00F66A37"/>
    <w:rsid w:val="00F7095C"/>
    <w:rsid w:val="00F7116B"/>
    <w:rsid w:val="00F713C7"/>
    <w:rsid w:val="00F74049"/>
    <w:rsid w:val="00F74CDF"/>
    <w:rsid w:val="00F76D42"/>
    <w:rsid w:val="00F77665"/>
    <w:rsid w:val="00F77F49"/>
    <w:rsid w:val="00F819B7"/>
    <w:rsid w:val="00F82050"/>
    <w:rsid w:val="00F83D3F"/>
    <w:rsid w:val="00F86071"/>
    <w:rsid w:val="00F87079"/>
    <w:rsid w:val="00F871D0"/>
    <w:rsid w:val="00F87820"/>
    <w:rsid w:val="00F91B6E"/>
    <w:rsid w:val="00F91FCE"/>
    <w:rsid w:val="00F93476"/>
    <w:rsid w:val="00F9409B"/>
    <w:rsid w:val="00F94EC5"/>
    <w:rsid w:val="00F962A1"/>
    <w:rsid w:val="00F97C72"/>
    <w:rsid w:val="00F97D48"/>
    <w:rsid w:val="00FA2223"/>
    <w:rsid w:val="00FA266A"/>
    <w:rsid w:val="00FA3073"/>
    <w:rsid w:val="00FA3EC7"/>
    <w:rsid w:val="00FA60FF"/>
    <w:rsid w:val="00FA74F7"/>
    <w:rsid w:val="00FB0564"/>
    <w:rsid w:val="00FB1C06"/>
    <w:rsid w:val="00FB218E"/>
    <w:rsid w:val="00FB24E5"/>
    <w:rsid w:val="00FB3A5A"/>
    <w:rsid w:val="00FB44A3"/>
    <w:rsid w:val="00FB6E59"/>
    <w:rsid w:val="00FB724A"/>
    <w:rsid w:val="00FB7A39"/>
    <w:rsid w:val="00FC0324"/>
    <w:rsid w:val="00FC0887"/>
    <w:rsid w:val="00FC1864"/>
    <w:rsid w:val="00FC1F3C"/>
    <w:rsid w:val="00FC2ACC"/>
    <w:rsid w:val="00FC2FD3"/>
    <w:rsid w:val="00FC570F"/>
    <w:rsid w:val="00FC5E7A"/>
    <w:rsid w:val="00FC691F"/>
    <w:rsid w:val="00FC71C0"/>
    <w:rsid w:val="00FD12E6"/>
    <w:rsid w:val="00FD1445"/>
    <w:rsid w:val="00FD1BFC"/>
    <w:rsid w:val="00FD2054"/>
    <w:rsid w:val="00FD5696"/>
    <w:rsid w:val="00FD5779"/>
    <w:rsid w:val="00FD69A4"/>
    <w:rsid w:val="00FD69BD"/>
    <w:rsid w:val="00FD6DFD"/>
    <w:rsid w:val="00FD76B2"/>
    <w:rsid w:val="00FD7702"/>
    <w:rsid w:val="00FE0D3D"/>
    <w:rsid w:val="00FE2D08"/>
    <w:rsid w:val="00FE3A51"/>
    <w:rsid w:val="00FE7558"/>
    <w:rsid w:val="00FF130A"/>
    <w:rsid w:val="00FF1D81"/>
    <w:rsid w:val="00FF20D9"/>
    <w:rsid w:val="00FF215F"/>
    <w:rsid w:val="00FF2F86"/>
    <w:rsid w:val="00FF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1FF"/>
    <w:pPr>
      <w:tabs>
        <w:tab w:val="center" w:pos="4252"/>
        <w:tab w:val="right" w:pos="8504"/>
      </w:tabs>
      <w:snapToGrid w:val="0"/>
    </w:pPr>
  </w:style>
  <w:style w:type="character" w:customStyle="1" w:styleId="a5">
    <w:name w:val="ヘッダー (文字)"/>
    <w:basedOn w:val="a0"/>
    <w:link w:val="a4"/>
    <w:uiPriority w:val="99"/>
    <w:rsid w:val="00B721FF"/>
  </w:style>
  <w:style w:type="paragraph" w:styleId="a6">
    <w:name w:val="footer"/>
    <w:basedOn w:val="a"/>
    <w:link w:val="a7"/>
    <w:uiPriority w:val="99"/>
    <w:unhideWhenUsed/>
    <w:rsid w:val="00B721FF"/>
    <w:pPr>
      <w:tabs>
        <w:tab w:val="center" w:pos="4252"/>
        <w:tab w:val="right" w:pos="8504"/>
      </w:tabs>
      <w:snapToGrid w:val="0"/>
    </w:pPr>
  </w:style>
  <w:style w:type="character" w:customStyle="1" w:styleId="a7">
    <w:name w:val="フッター (文字)"/>
    <w:basedOn w:val="a0"/>
    <w:link w:val="a6"/>
    <w:uiPriority w:val="99"/>
    <w:rsid w:val="00B72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1FF"/>
    <w:pPr>
      <w:tabs>
        <w:tab w:val="center" w:pos="4252"/>
        <w:tab w:val="right" w:pos="8504"/>
      </w:tabs>
      <w:snapToGrid w:val="0"/>
    </w:pPr>
  </w:style>
  <w:style w:type="character" w:customStyle="1" w:styleId="a5">
    <w:name w:val="ヘッダー (文字)"/>
    <w:basedOn w:val="a0"/>
    <w:link w:val="a4"/>
    <w:uiPriority w:val="99"/>
    <w:rsid w:val="00B721FF"/>
  </w:style>
  <w:style w:type="paragraph" w:styleId="a6">
    <w:name w:val="footer"/>
    <w:basedOn w:val="a"/>
    <w:link w:val="a7"/>
    <w:uiPriority w:val="99"/>
    <w:unhideWhenUsed/>
    <w:rsid w:val="00B721FF"/>
    <w:pPr>
      <w:tabs>
        <w:tab w:val="center" w:pos="4252"/>
        <w:tab w:val="right" w:pos="8504"/>
      </w:tabs>
      <w:snapToGrid w:val="0"/>
    </w:pPr>
  </w:style>
  <w:style w:type="character" w:customStyle="1" w:styleId="a7">
    <w:name w:val="フッター (文字)"/>
    <w:basedOn w:val="a0"/>
    <w:link w:val="a6"/>
    <w:uiPriority w:val="99"/>
    <w:rsid w:val="00B7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14A4-BD75-4000-B6DB-6F352F03C76F}">
  <ds:schemaRefs>
    <ds:schemaRef ds:uri="http://schemas.openxmlformats.org/officeDocument/2006/bibliography"/>
  </ds:schemaRefs>
</ds:datastoreItem>
</file>